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51989" w14:textId="47924C9B" w:rsidR="00BD326D" w:rsidRPr="00F5458A" w:rsidRDefault="0001295B" w:rsidP="00B156D2">
      <w:pPr>
        <w:pStyle w:val="Geenafstand"/>
        <w:spacing w:line="276" w:lineRule="auto"/>
        <w:ind w:left="1416" w:firstLine="708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F5458A">
        <w:rPr>
          <w:rFonts w:ascii="Trebuchet MS" w:hAnsi="Trebuchet MS"/>
          <w:b/>
          <w:bC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769AFA5" wp14:editId="5294FBF0">
            <wp:simplePos x="0" y="0"/>
            <wp:positionH relativeFrom="column">
              <wp:posOffset>-64135</wp:posOffset>
            </wp:positionH>
            <wp:positionV relativeFrom="paragraph">
              <wp:posOffset>-95885</wp:posOffset>
            </wp:positionV>
            <wp:extent cx="1111250" cy="1111250"/>
            <wp:effectExtent l="0" t="0" r="6350" b="6350"/>
            <wp:wrapNone/>
            <wp:docPr id="2919349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4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957" cy="111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3C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6"/>
          <w:szCs w:val="26"/>
          <w:lang w:eastAsia="nl-NL"/>
        </w:rPr>
        <w:t xml:space="preserve"> </w:t>
      </w:r>
      <w:r w:rsidR="00BD326D"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</w:t>
      </w:r>
      <w:r w:rsidR="00F5458A" w:rsidRPr="00F5458A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Vrijzinnige geloofsgemeenschap</w:t>
      </w:r>
    </w:p>
    <w:p w14:paraId="44D10CF6" w14:textId="49BC3BCA" w:rsidR="00202765" w:rsidRPr="00F5458A" w:rsidRDefault="00C35855" w:rsidP="00144DF8">
      <w:pPr>
        <w:pStyle w:val="Geenafstand"/>
        <w:spacing w:line="276" w:lineRule="auto"/>
        <w:ind w:left="2832"/>
        <w:divId w:val="1364094712"/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</w:pP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 xml:space="preserve">   </w:t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Pr="00F5458A">
        <w:rPr>
          <w:rFonts w:ascii="Trebuchet MS" w:hAnsi="Trebuchet MS"/>
          <w:b/>
          <w:bCs/>
          <w:color w:val="5B9BD5" w:themeColor="accent1"/>
          <w:sz w:val="24"/>
          <w:szCs w:val="24"/>
          <w:lang w:eastAsia="nl-NL"/>
        </w:rPr>
        <w:tab/>
      </w:r>
      <w:r w:rsidR="00F5458A" w:rsidRPr="00F5458A">
        <w:rPr>
          <w:rFonts w:ascii="Trebuchet MS" w:eastAsia="Times New Roman" w:hAnsi="Trebuchet MS" w:cs="Times New Roman"/>
          <w:b/>
          <w:bCs/>
          <w:color w:val="259AC9"/>
          <w:sz w:val="24"/>
          <w:szCs w:val="24"/>
        </w:rPr>
        <w:t>Amersfoort</w:t>
      </w:r>
    </w:p>
    <w:p w14:paraId="699DBECF" w14:textId="5EA55B9A" w:rsidR="007F0A56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Samenwerkingsgemeente va</w:t>
      </w:r>
      <w:r w:rsidR="00155A17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n </w:t>
      </w: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</w:p>
    <w:p w14:paraId="5952322F" w14:textId="7D5DE9E2" w:rsidR="00156DAF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  </w:t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3B3884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Doopsgezinden,</w:t>
      </w:r>
      <w:r w:rsidR="007A450E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</w:t>
      </w:r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Remonstranten </w:t>
      </w:r>
    </w:p>
    <w:p w14:paraId="001186C8" w14:textId="5281FDE3" w:rsidR="00202765" w:rsidRPr="00F5458A" w:rsidRDefault="007F0A56" w:rsidP="00144DF8">
      <w:pPr>
        <w:pStyle w:val="Geenafstand"/>
        <w:spacing w:line="276" w:lineRule="auto"/>
        <w:divId w:val="774401325"/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</w:pP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  </w:t>
      </w:r>
      <w:r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  <w:t xml:space="preserve">     </w:t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r w:rsidR="00BD326D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ab/>
      </w:r>
      <w:proofErr w:type="gramStart"/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>en</w:t>
      </w:r>
      <w:proofErr w:type="gramEnd"/>
      <w:r w:rsidR="00202765" w:rsidRPr="00F5458A">
        <w:rPr>
          <w:rFonts w:ascii="Trebuchet MS" w:eastAsiaTheme="minorEastAsia" w:hAnsi="Trebuchet MS" w:cs="Open Sans"/>
          <w:color w:val="000000" w:themeColor="text1"/>
          <w:sz w:val="24"/>
          <w:szCs w:val="24"/>
          <w:lang w:eastAsia="nl-NL"/>
        </w:rPr>
        <w:t xml:space="preserve"> Vrijzinnige Protestanten</w:t>
      </w:r>
    </w:p>
    <w:p w14:paraId="7645D29B" w14:textId="513C9AEC" w:rsidR="0001295B" w:rsidRPr="00034E47" w:rsidRDefault="0001295B" w:rsidP="00144DF8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4"/>
          <w:szCs w:val="24"/>
          <w:lang w:eastAsia="nl-NL"/>
        </w:rPr>
      </w:pPr>
    </w:p>
    <w:p w14:paraId="4485517D" w14:textId="17A06666" w:rsidR="0049462F" w:rsidRPr="00F8534B" w:rsidRDefault="00940860" w:rsidP="00F8534B">
      <w:pPr>
        <w:pStyle w:val="Geenafstand"/>
        <w:spacing w:line="276" w:lineRule="auto"/>
        <w:divId w:val="747313618"/>
        <w:rPr>
          <w:rFonts w:ascii="Trebuchet MS" w:hAnsi="Trebuchet MS"/>
          <w:color w:val="000000" w:themeColor="text1"/>
          <w:sz w:val="26"/>
          <w:szCs w:val="26"/>
          <w:lang w:eastAsia="nl-NL"/>
        </w:rPr>
      </w:pPr>
      <w:r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Zondag </w:t>
      </w:r>
      <w:r w:rsidR="00457E89">
        <w:rPr>
          <w:rFonts w:ascii="Trebuchet MS" w:hAnsi="Trebuchet MS"/>
          <w:color w:val="000000" w:themeColor="text1"/>
          <w:sz w:val="24"/>
          <w:szCs w:val="24"/>
          <w:lang w:eastAsia="nl-NL"/>
        </w:rPr>
        <w:t>1 februari</w:t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 xml:space="preserve"> </w:t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ab/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ab/>
      </w:r>
      <w:r w:rsidR="00F8534B" w:rsidRPr="00034E47">
        <w:rPr>
          <w:rFonts w:ascii="Trebuchet MS" w:hAnsi="Trebuchet MS"/>
          <w:color w:val="000000" w:themeColor="text1"/>
          <w:sz w:val="24"/>
          <w:szCs w:val="24"/>
          <w:lang w:eastAsia="nl-NL"/>
        </w:rPr>
        <w:tab/>
      </w:r>
      <w:r w:rsidR="00F8534B">
        <w:rPr>
          <w:rFonts w:ascii="Trebuchet MS" w:hAnsi="Trebuchet MS"/>
          <w:color w:val="000000" w:themeColor="text1"/>
          <w:sz w:val="26"/>
          <w:szCs w:val="26"/>
          <w:lang w:eastAsia="nl-NL"/>
        </w:rPr>
        <w:tab/>
      </w:r>
    </w:p>
    <w:p w14:paraId="18871BD1" w14:textId="77777777" w:rsidR="00B83B85" w:rsidRPr="001A7932" w:rsidRDefault="00223E0A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VOO</w:t>
      </w:r>
      <w:r w:rsidR="00907C12" w:rsidRPr="001A7932">
        <w:rPr>
          <w:rFonts w:ascii="Trebuchet MS" w:hAnsi="Trebuchet MS"/>
          <w:b/>
          <w:bCs/>
          <w:sz w:val="20"/>
          <w:szCs w:val="20"/>
        </w:rPr>
        <w:t>RBEREIDING</w:t>
      </w:r>
    </w:p>
    <w:p w14:paraId="754E89C0" w14:textId="77777777" w:rsidR="001A7932" w:rsidRPr="001A7932" w:rsidRDefault="00FD7DD4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uziek</w:t>
      </w:r>
    </w:p>
    <w:p w14:paraId="1744FD6B" w14:textId="71917BFD" w:rsidR="00B83B85" w:rsidRPr="001A7932" w:rsidRDefault="00273570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Woord van welkom</w:t>
      </w:r>
    </w:p>
    <w:p w14:paraId="4355BAA4" w14:textId="31DD5AE2" w:rsidR="008E3B54" w:rsidRDefault="00217681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 xml:space="preserve">Ontsteken van de </w:t>
      </w:r>
      <w:r w:rsidR="00273570" w:rsidRPr="001A7932">
        <w:rPr>
          <w:rFonts w:ascii="Trebuchet MS" w:hAnsi="Trebuchet MS"/>
          <w:sz w:val="20"/>
          <w:szCs w:val="20"/>
        </w:rPr>
        <w:t xml:space="preserve">kaars </w:t>
      </w:r>
      <w:r w:rsidR="002D4D4D" w:rsidRPr="001A7932">
        <w:rPr>
          <w:rFonts w:ascii="Trebuchet MS" w:hAnsi="Trebuchet MS"/>
          <w:sz w:val="20"/>
          <w:szCs w:val="20"/>
        </w:rPr>
        <w:t>aan de Paaskaars</w:t>
      </w:r>
      <w:r w:rsidR="00B83B85" w:rsidRPr="001A7932">
        <w:rPr>
          <w:rFonts w:ascii="Trebuchet MS" w:hAnsi="Trebuchet MS"/>
          <w:sz w:val="20"/>
          <w:szCs w:val="20"/>
        </w:rPr>
        <w:t xml:space="preserve"> </w:t>
      </w:r>
    </w:p>
    <w:p w14:paraId="200E1C8E" w14:textId="7EB22595" w:rsidR="001A7932" w:rsidRPr="001A7932" w:rsidRDefault="004072E3" w:rsidP="00555465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te</w:t>
      </w:r>
      <w:r w:rsidR="001A7932">
        <w:rPr>
          <w:rFonts w:ascii="Trebuchet MS" w:hAnsi="Trebuchet MS"/>
          <w:sz w:val="20"/>
          <w:szCs w:val="20"/>
        </w:rPr>
        <w:br/>
      </w:r>
      <w:r w:rsidR="00555465">
        <w:rPr>
          <w:rFonts w:ascii="Trebuchet MS" w:hAnsi="Trebuchet MS"/>
          <w:b/>
          <w:bCs/>
          <w:sz w:val="20"/>
          <w:szCs w:val="20"/>
        </w:rPr>
        <w:t xml:space="preserve"> </w:t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555465">
        <w:rPr>
          <w:rFonts w:ascii="Trebuchet MS" w:hAnsi="Trebuchet MS"/>
          <w:b/>
          <w:bCs/>
          <w:sz w:val="20"/>
          <w:szCs w:val="20"/>
        </w:rPr>
        <w:tab/>
      </w:r>
      <w:r w:rsidR="00170984" w:rsidRPr="001A7932">
        <w:rPr>
          <w:rFonts w:ascii="Trebuchet MS" w:hAnsi="Trebuchet MS"/>
          <w:b/>
          <w:bCs/>
          <w:sz w:val="20"/>
          <w:szCs w:val="20"/>
        </w:rPr>
        <w:t>INKEER EN AANROEPIN</w:t>
      </w:r>
      <w:r w:rsidR="001A7932">
        <w:rPr>
          <w:rFonts w:ascii="Trebuchet MS" w:hAnsi="Trebuchet MS"/>
          <w:b/>
          <w:bCs/>
          <w:sz w:val="20"/>
          <w:szCs w:val="20"/>
        </w:rPr>
        <w:t>G</w:t>
      </w:r>
    </w:p>
    <w:p w14:paraId="5822949D" w14:textId="62BB0079" w:rsidR="00170984" w:rsidRPr="001A7932" w:rsidRDefault="001A7932" w:rsidP="001A7932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="008E3B54"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170984" w:rsidRPr="001A7932">
        <w:rPr>
          <w:rFonts w:ascii="Trebuchet MS" w:hAnsi="Trebuchet MS"/>
          <w:i/>
          <w:iCs/>
          <w:sz w:val="20"/>
          <w:szCs w:val="20"/>
        </w:rPr>
        <w:t>We gaan staan</w:t>
      </w:r>
    </w:p>
    <w:p w14:paraId="46627D21" w14:textId="65A65C9A" w:rsidR="001376F7" w:rsidRPr="00CB48CB" w:rsidRDefault="00856819" w:rsidP="001376F7">
      <w:pPr>
        <w:spacing w:after="0" w:line="240" w:lineRule="auto"/>
        <w:rPr>
          <w:rFonts w:ascii="Arial" w:hAnsi="Arial" w:cs="Arial"/>
          <w:b/>
        </w:rPr>
      </w:pPr>
      <w:r w:rsidRPr="001A7932">
        <w:rPr>
          <w:rFonts w:ascii="Trebuchet MS" w:eastAsia="Trebuchet MS" w:hAnsi="Trebuchet MS" w:cs="Trebuchet MS"/>
          <w:sz w:val="20"/>
          <w:szCs w:val="20"/>
          <w:lang w:val="nl" w:eastAsia="nl-NL"/>
        </w:rPr>
        <w:t>Aanvangslie</w:t>
      </w:r>
      <w:r w:rsidR="001A7932">
        <w:rPr>
          <w:rFonts w:ascii="Trebuchet MS" w:eastAsia="Trebuchet MS" w:hAnsi="Trebuchet MS" w:cs="Trebuchet MS"/>
          <w:sz w:val="20"/>
          <w:szCs w:val="20"/>
          <w:lang w:val="nl" w:eastAsia="nl-NL"/>
        </w:rPr>
        <w:t>d</w:t>
      </w:r>
      <w:r w:rsidR="001376F7">
        <w:rPr>
          <w:rFonts w:ascii="Trebuchet MS" w:eastAsia="Trebuchet MS" w:hAnsi="Trebuchet MS" w:cs="Trebuchet MS"/>
          <w:sz w:val="20"/>
          <w:szCs w:val="20"/>
          <w:lang w:val="nl" w:eastAsia="nl-NL"/>
        </w:rPr>
        <w:t xml:space="preserve">: </w:t>
      </w:r>
      <w:r w:rsidR="00A820F9">
        <w:rPr>
          <w:rFonts w:ascii="Trebuchet MS" w:eastAsia="Trebuchet MS" w:hAnsi="Trebuchet MS" w:cs="Trebuchet MS"/>
          <w:sz w:val="20"/>
          <w:szCs w:val="20"/>
          <w:lang w:val="nl" w:eastAsia="nl-NL"/>
        </w:rPr>
        <w:t>‘De vreugde voert ons naar dit huis’ – LB 280: 1,</w:t>
      </w:r>
      <w:r w:rsidR="00F528A5">
        <w:rPr>
          <w:rFonts w:ascii="Trebuchet MS" w:eastAsia="Trebuchet MS" w:hAnsi="Trebuchet MS" w:cs="Trebuchet MS"/>
          <w:sz w:val="20"/>
          <w:szCs w:val="20"/>
          <w:lang w:val="nl" w:eastAsia="nl-NL"/>
        </w:rPr>
        <w:t>2,3,4</w:t>
      </w:r>
    </w:p>
    <w:p w14:paraId="4B673354" w14:textId="77777777" w:rsidR="001376F7" w:rsidRPr="00CB48CB" w:rsidRDefault="001376F7" w:rsidP="001376F7">
      <w:pPr>
        <w:spacing w:after="0" w:line="240" w:lineRule="auto"/>
        <w:rPr>
          <w:rFonts w:ascii="Arial" w:hAnsi="Arial" w:cs="Arial"/>
        </w:rPr>
      </w:pPr>
    </w:p>
    <w:p w14:paraId="0EC878C1" w14:textId="5ABAD284" w:rsidR="000C02E2" w:rsidRPr="001376F7" w:rsidRDefault="000C02E2" w:rsidP="001A7932">
      <w:pPr>
        <w:rPr>
          <w:rFonts w:ascii="Trebuchet MS" w:eastAsia="Trebuchet MS" w:hAnsi="Trebuchet MS" w:cs="Trebuchet MS"/>
          <w:sz w:val="20"/>
          <w:szCs w:val="20"/>
          <w:lang w:val="nl" w:eastAsia="nl-NL"/>
        </w:rPr>
        <w:sectPr w:rsidR="000C02E2" w:rsidRPr="001376F7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696BC76A" w14:textId="77777777" w:rsidR="00B263E3" w:rsidRPr="001376F7" w:rsidRDefault="000A33A5" w:rsidP="001A7932">
      <w:pPr>
        <w:rPr>
          <w:rFonts w:ascii="Trebuchet MS" w:hAnsi="Trebuchet MS"/>
          <w:sz w:val="20"/>
          <w:szCs w:val="20"/>
        </w:rPr>
      </w:pPr>
      <w:r w:rsidRPr="001376F7">
        <w:rPr>
          <w:rFonts w:ascii="Trebuchet MS" w:hAnsi="Trebuchet MS"/>
          <w:sz w:val="20"/>
          <w:szCs w:val="20"/>
        </w:rPr>
        <w:t>Bemoedigin</w:t>
      </w:r>
      <w:r w:rsidR="001517AF" w:rsidRPr="001376F7">
        <w:rPr>
          <w:rFonts w:ascii="Trebuchet MS" w:hAnsi="Trebuchet MS"/>
          <w:sz w:val="20"/>
          <w:szCs w:val="20"/>
        </w:rPr>
        <w:t>g</w:t>
      </w:r>
    </w:p>
    <w:p w14:paraId="287B9BC3" w14:textId="00023AFA" w:rsidR="005B5B15" w:rsidRPr="007A1682" w:rsidRDefault="00B86443" w:rsidP="001A7932">
      <w:pPr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v</w:t>
      </w:r>
      <w:proofErr w:type="gramEnd"/>
      <w:r>
        <w:rPr>
          <w:rFonts w:ascii="Trebuchet MS" w:hAnsi="Trebuchet MS"/>
          <w:sz w:val="20"/>
          <w:szCs w:val="20"/>
        </w:rPr>
        <w:t>:</w:t>
      </w:r>
      <w:r w:rsidR="003E3B7B">
        <w:rPr>
          <w:rFonts w:ascii="Trebuchet MS" w:hAnsi="Trebuchet MS"/>
          <w:sz w:val="20"/>
          <w:szCs w:val="20"/>
        </w:rPr>
        <w:tab/>
        <w:t>O</w:t>
      </w:r>
      <w:r>
        <w:rPr>
          <w:rFonts w:ascii="Trebuchet MS" w:hAnsi="Trebuchet MS"/>
          <w:sz w:val="20"/>
          <w:szCs w:val="20"/>
        </w:rPr>
        <w:t>nze hulp is in de naam van de Eeuwige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 xml:space="preserve">a: </w:t>
      </w:r>
      <w:r w:rsidR="003E3B7B">
        <w:rPr>
          <w:rFonts w:ascii="Trebuchet MS" w:hAnsi="Trebuchet MS"/>
          <w:b/>
          <w:bCs/>
          <w:sz w:val="20"/>
          <w:szCs w:val="20"/>
        </w:rPr>
        <w:tab/>
      </w:r>
      <w:r w:rsidR="00FA2B3E">
        <w:rPr>
          <w:rFonts w:ascii="Trebuchet MS" w:hAnsi="Trebuchet MS"/>
          <w:b/>
          <w:bCs/>
          <w:sz w:val="20"/>
          <w:szCs w:val="20"/>
        </w:rPr>
        <w:t>die hemel en aarde gemaakt heeft</w:t>
      </w:r>
      <w:r w:rsidR="008E622A">
        <w:rPr>
          <w:rFonts w:ascii="Trebuchet MS" w:hAnsi="Trebuchet MS"/>
          <w:b/>
          <w:bCs/>
          <w:sz w:val="20"/>
          <w:szCs w:val="20"/>
        </w:rPr>
        <w:br/>
      </w:r>
      <w:r w:rsidR="008E622A">
        <w:rPr>
          <w:rFonts w:ascii="Trebuchet MS" w:hAnsi="Trebuchet MS"/>
          <w:sz w:val="20"/>
          <w:szCs w:val="20"/>
        </w:rPr>
        <w:t xml:space="preserve">v: </w:t>
      </w:r>
      <w:r w:rsidR="008E622A">
        <w:rPr>
          <w:rFonts w:ascii="Trebuchet MS" w:hAnsi="Trebuchet MS"/>
          <w:sz w:val="20"/>
          <w:szCs w:val="20"/>
        </w:rPr>
        <w:tab/>
        <w:t>Licht uit de hoge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b/>
          <w:bCs/>
          <w:sz w:val="20"/>
          <w:szCs w:val="20"/>
        </w:rPr>
        <w:t xml:space="preserve">a: </w:t>
      </w:r>
      <w:r w:rsidR="003E3B7B">
        <w:rPr>
          <w:rFonts w:ascii="Trebuchet MS" w:hAnsi="Trebuchet MS"/>
          <w:b/>
          <w:bCs/>
          <w:sz w:val="20"/>
          <w:szCs w:val="20"/>
        </w:rPr>
        <w:tab/>
      </w:r>
      <w:r w:rsidR="008E622A">
        <w:rPr>
          <w:rFonts w:ascii="Trebuchet MS" w:hAnsi="Trebuchet MS"/>
          <w:b/>
          <w:bCs/>
          <w:sz w:val="20"/>
          <w:szCs w:val="20"/>
        </w:rPr>
        <w:t>omstraal en verwarm ons</w:t>
      </w:r>
      <w:r w:rsidR="003E3B7B">
        <w:rPr>
          <w:rFonts w:ascii="Trebuchet MS" w:hAnsi="Trebuchet MS"/>
          <w:b/>
          <w:bCs/>
          <w:sz w:val="20"/>
          <w:szCs w:val="20"/>
        </w:rPr>
        <w:br/>
      </w:r>
      <w:r w:rsidR="003E3B7B">
        <w:rPr>
          <w:rFonts w:ascii="Trebuchet MS" w:hAnsi="Trebuchet MS"/>
          <w:sz w:val="20"/>
          <w:szCs w:val="20"/>
        </w:rPr>
        <w:t>v</w:t>
      </w:r>
      <w:r w:rsidR="00336651">
        <w:rPr>
          <w:rFonts w:ascii="Trebuchet MS" w:hAnsi="Trebuchet MS"/>
          <w:sz w:val="20"/>
          <w:szCs w:val="20"/>
        </w:rPr>
        <w:t>:</w:t>
      </w:r>
      <w:r w:rsidR="003E3B7B">
        <w:rPr>
          <w:rFonts w:ascii="Trebuchet MS" w:hAnsi="Trebuchet MS"/>
          <w:sz w:val="20"/>
          <w:szCs w:val="20"/>
        </w:rPr>
        <w:tab/>
      </w:r>
      <w:r w:rsidR="008E622A">
        <w:rPr>
          <w:rFonts w:ascii="Trebuchet MS" w:hAnsi="Trebuchet MS"/>
          <w:sz w:val="20"/>
          <w:szCs w:val="20"/>
        </w:rPr>
        <w:t>Liefde uit de eeuwigheid</w:t>
      </w:r>
      <w:r w:rsidR="00395251">
        <w:rPr>
          <w:rFonts w:ascii="Trebuchet MS" w:hAnsi="Trebuchet MS"/>
          <w:sz w:val="20"/>
          <w:szCs w:val="20"/>
        </w:rPr>
        <w:br/>
      </w:r>
      <w:r w:rsidR="00395251">
        <w:rPr>
          <w:rFonts w:ascii="Trebuchet MS" w:hAnsi="Trebuchet MS"/>
          <w:b/>
          <w:bCs/>
          <w:sz w:val="20"/>
          <w:szCs w:val="20"/>
        </w:rPr>
        <w:t>a:</w:t>
      </w:r>
      <w:r w:rsidR="00395251">
        <w:rPr>
          <w:rFonts w:ascii="Trebuchet MS" w:hAnsi="Trebuchet MS"/>
          <w:b/>
          <w:bCs/>
          <w:sz w:val="20"/>
          <w:szCs w:val="20"/>
        </w:rPr>
        <w:tab/>
        <w:t>wek in ons de nieuwe mens</w:t>
      </w:r>
      <w:r w:rsidR="00395251">
        <w:rPr>
          <w:rFonts w:ascii="Trebuchet MS" w:hAnsi="Trebuchet MS"/>
          <w:b/>
          <w:bCs/>
          <w:sz w:val="20"/>
          <w:szCs w:val="20"/>
        </w:rPr>
        <w:br/>
      </w:r>
      <w:r w:rsidR="00395251">
        <w:rPr>
          <w:rFonts w:ascii="Trebuchet MS" w:hAnsi="Trebuchet MS"/>
          <w:sz w:val="20"/>
          <w:szCs w:val="20"/>
        </w:rPr>
        <w:t xml:space="preserve">v: </w:t>
      </w:r>
      <w:r w:rsidR="00395251">
        <w:rPr>
          <w:rFonts w:ascii="Trebuchet MS" w:hAnsi="Trebuchet MS"/>
          <w:sz w:val="20"/>
          <w:szCs w:val="20"/>
        </w:rPr>
        <w:tab/>
      </w:r>
      <w:proofErr w:type="spellStart"/>
      <w:r w:rsidR="00395251">
        <w:rPr>
          <w:rFonts w:ascii="Trebuchet MS" w:hAnsi="Trebuchet MS"/>
          <w:sz w:val="20"/>
          <w:szCs w:val="20"/>
        </w:rPr>
        <w:t>Immanuël</w:t>
      </w:r>
      <w:proofErr w:type="spellEnd"/>
      <w:r w:rsidR="00395251">
        <w:rPr>
          <w:rFonts w:ascii="Trebuchet MS" w:hAnsi="Trebuchet MS"/>
          <w:sz w:val="20"/>
          <w:szCs w:val="20"/>
        </w:rPr>
        <w:t xml:space="preserve"> – God met ons</w:t>
      </w:r>
      <w:r w:rsidR="00395251">
        <w:rPr>
          <w:rFonts w:ascii="Trebuchet MS" w:hAnsi="Trebuchet MS"/>
          <w:sz w:val="20"/>
          <w:szCs w:val="20"/>
        </w:rPr>
        <w:br/>
      </w:r>
      <w:r w:rsidR="00395251">
        <w:rPr>
          <w:rFonts w:ascii="Trebuchet MS" w:hAnsi="Trebuchet MS"/>
          <w:b/>
          <w:bCs/>
          <w:sz w:val="20"/>
          <w:szCs w:val="20"/>
        </w:rPr>
        <w:t xml:space="preserve">a: </w:t>
      </w:r>
      <w:r w:rsidR="00395251">
        <w:rPr>
          <w:rFonts w:ascii="Trebuchet MS" w:hAnsi="Trebuchet MS"/>
          <w:b/>
          <w:bCs/>
          <w:sz w:val="20"/>
          <w:szCs w:val="20"/>
        </w:rPr>
        <w:tab/>
        <w:t>Wees onze reisgenoot</w:t>
      </w:r>
      <w:r w:rsidR="00395251">
        <w:rPr>
          <w:rFonts w:ascii="Trebuchet MS" w:hAnsi="Trebuchet MS"/>
          <w:b/>
          <w:bCs/>
          <w:sz w:val="20"/>
          <w:szCs w:val="20"/>
        </w:rPr>
        <w:br/>
      </w:r>
      <w:r w:rsidR="007A1682">
        <w:rPr>
          <w:rFonts w:ascii="Trebuchet MS" w:hAnsi="Trebuchet MS"/>
          <w:sz w:val="20"/>
          <w:szCs w:val="20"/>
        </w:rPr>
        <w:t xml:space="preserve">v: </w:t>
      </w:r>
      <w:r w:rsidR="007A1682">
        <w:rPr>
          <w:rFonts w:ascii="Trebuchet MS" w:hAnsi="Trebuchet MS"/>
          <w:sz w:val="20"/>
          <w:szCs w:val="20"/>
        </w:rPr>
        <w:tab/>
        <w:t>Amen.</w:t>
      </w:r>
      <w:r w:rsidR="003E3B7B">
        <w:rPr>
          <w:rFonts w:ascii="Trebuchet MS" w:hAnsi="Trebuchet MS"/>
          <w:sz w:val="20"/>
          <w:szCs w:val="20"/>
        </w:rPr>
        <w:br/>
        <w:t xml:space="preserve">    </w:t>
      </w:r>
      <w:r w:rsidR="003E3B7B">
        <w:rPr>
          <w:rFonts w:ascii="Trebuchet MS" w:hAnsi="Trebuchet MS"/>
          <w:sz w:val="20"/>
          <w:szCs w:val="20"/>
        </w:rPr>
        <w:tab/>
      </w:r>
    </w:p>
    <w:p w14:paraId="60FECCBB" w14:textId="58A69DBC" w:rsidR="00F528A5" w:rsidRPr="00CB48CB" w:rsidRDefault="00F528A5" w:rsidP="00F528A5">
      <w:pPr>
        <w:spacing w:after="0" w:line="240" w:lineRule="auto"/>
        <w:rPr>
          <w:rFonts w:ascii="Arial" w:hAnsi="Arial" w:cs="Arial"/>
          <w:b/>
        </w:rPr>
      </w:pPr>
      <w:r>
        <w:rPr>
          <w:rFonts w:ascii="Trebuchet MS" w:hAnsi="Trebuchet MS"/>
          <w:sz w:val="20"/>
          <w:szCs w:val="20"/>
        </w:rPr>
        <w:t>Antwoordlied</w:t>
      </w:r>
      <w:r>
        <w:rPr>
          <w:rFonts w:ascii="Trebuchet MS" w:eastAsia="Trebuchet MS" w:hAnsi="Trebuchet MS" w:cs="Trebuchet MS"/>
          <w:sz w:val="20"/>
          <w:szCs w:val="20"/>
          <w:lang w:val="nl" w:eastAsia="nl-NL"/>
        </w:rPr>
        <w:t>: ‘De vreugde voert ons naar dit huis’ – LB 280: 5,6,7</w:t>
      </w:r>
    </w:p>
    <w:p w14:paraId="32BD7C6F" w14:textId="77777777" w:rsidR="00603B05" w:rsidRDefault="00603B05" w:rsidP="001A7932">
      <w:pPr>
        <w:rPr>
          <w:rFonts w:ascii="Trebuchet MS" w:hAnsi="Trebuchet MS"/>
          <w:sz w:val="20"/>
          <w:szCs w:val="20"/>
        </w:rPr>
      </w:pPr>
    </w:p>
    <w:p w14:paraId="2E131E9A" w14:textId="0C40F32B" w:rsidR="000C02E2" w:rsidRPr="000C02E2" w:rsidRDefault="000C02E2" w:rsidP="001A7932">
      <w:pPr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5A69FE">
        <w:rPr>
          <w:rFonts w:ascii="Trebuchet MS" w:hAnsi="Trebuchet MS"/>
          <w:b/>
          <w:bCs/>
          <w:sz w:val="20"/>
          <w:szCs w:val="20"/>
        </w:rPr>
        <w:tab/>
      </w:r>
      <w:r w:rsidRPr="000C02E2">
        <w:rPr>
          <w:rFonts w:ascii="Trebuchet MS" w:hAnsi="Trebuchet MS"/>
          <w:i/>
          <w:iCs/>
          <w:sz w:val="20"/>
          <w:szCs w:val="20"/>
        </w:rPr>
        <w:t>We gaan zitten</w:t>
      </w:r>
    </w:p>
    <w:p w14:paraId="4BD74033" w14:textId="5DB27615" w:rsidR="000C02E2" w:rsidRPr="000C02E2" w:rsidRDefault="000C02E2" w:rsidP="001A7932">
      <w:pPr>
        <w:rPr>
          <w:rFonts w:ascii="Trebuchet MS" w:hAnsi="Trebuchet MS"/>
          <w:b/>
          <w:bCs/>
          <w:sz w:val="20"/>
          <w:szCs w:val="20"/>
        </w:rPr>
        <w:sectPr w:rsidR="000C02E2" w:rsidRPr="000C02E2" w:rsidSect="003E1802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18BA930D" w14:textId="77777777" w:rsidR="007A1682" w:rsidRDefault="007A1682" w:rsidP="005B5B15">
      <w:pPr>
        <w:rPr>
          <w:rFonts w:ascii="Trebuchet MS" w:hAnsi="Trebuchet MS"/>
          <w:sz w:val="20"/>
          <w:szCs w:val="20"/>
        </w:rPr>
      </w:pPr>
    </w:p>
    <w:p w14:paraId="58E2E518" w14:textId="48A80E9F" w:rsidR="005B5B15" w:rsidRDefault="00413E5A" w:rsidP="005B5B1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Kyrie</w:t>
      </w:r>
      <w:r w:rsidR="005B5B15">
        <w:rPr>
          <w:rFonts w:ascii="Trebuchet MS" w:hAnsi="Trebuchet MS"/>
          <w:sz w:val="20"/>
          <w:szCs w:val="20"/>
        </w:rPr>
        <w:t xml:space="preserve"> en Gloria:</w:t>
      </w:r>
    </w:p>
    <w:p w14:paraId="3580E507" w14:textId="0DE30A17" w:rsidR="0079310C" w:rsidRDefault="00C05A6B" w:rsidP="005B5B15">
      <w:pPr>
        <w:ind w:left="708" w:hanging="640"/>
        <w:rPr>
          <w:rFonts w:ascii="Trebuchet MS" w:hAnsi="Trebuchet MS"/>
          <w:i/>
          <w:iCs/>
          <w:sz w:val="20"/>
          <w:szCs w:val="20"/>
        </w:rPr>
      </w:pPr>
      <w:proofErr w:type="gramStart"/>
      <w:r w:rsidRPr="0079310C">
        <w:rPr>
          <w:rFonts w:ascii="Trebuchet MS" w:hAnsi="Trebuchet MS"/>
          <w:i/>
          <w:iCs/>
          <w:sz w:val="20"/>
          <w:szCs w:val="20"/>
        </w:rPr>
        <w:t>v</w:t>
      </w:r>
      <w:proofErr w:type="gramEnd"/>
      <w:r w:rsidRPr="0079310C">
        <w:rPr>
          <w:rFonts w:ascii="Trebuchet MS" w:hAnsi="Trebuchet MS"/>
          <w:i/>
          <w:iCs/>
          <w:sz w:val="20"/>
          <w:szCs w:val="20"/>
        </w:rPr>
        <w:t xml:space="preserve">: </w:t>
      </w:r>
      <w:r w:rsidR="005B5B15">
        <w:rPr>
          <w:rFonts w:ascii="Trebuchet MS" w:hAnsi="Trebuchet MS"/>
          <w:i/>
          <w:iCs/>
          <w:sz w:val="20"/>
          <w:szCs w:val="20"/>
        </w:rPr>
        <w:tab/>
      </w:r>
      <w:r w:rsidRPr="0079310C">
        <w:rPr>
          <w:rFonts w:ascii="Trebuchet MS" w:hAnsi="Trebuchet MS"/>
          <w:i/>
          <w:iCs/>
          <w:sz w:val="20"/>
          <w:szCs w:val="20"/>
        </w:rPr>
        <w:t>Roepen wij tot God dat Zij zich zal ontfermen over wie</w:t>
      </w:r>
      <w:r w:rsidR="005B5B15">
        <w:rPr>
          <w:rFonts w:ascii="Trebuchet MS" w:hAnsi="Trebuchet MS"/>
          <w:i/>
          <w:iCs/>
          <w:sz w:val="20"/>
          <w:szCs w:val="20"/>
        </w:rPr>
        <w:t xml:space="preserve">      </w:t>
      </w:r>
      <w:r w:rsidR="0079310C">
        <w:rPr>
          <w:rFonts w:ascii="Trebuchet MS" w:hAnsi="Trebuchet MS"/>
          <w:i/>
          <w:iCs/>
          <w:sz w:val="20"/>
          <w:szCs w:val="20"/>
        </w:rPr>
        <w:t>vervallen aan het duister.</w:t>
      </w:r>
      <w:r w:rsidR="005B5B15">
        <w:rPr>
          <w:rFonts w:ascii="Trebuchet MS" w:hAnsi="Trebuchet MS"/>
          <w:i/>
          <w:iCs/>
          <w:sz w:val="20"/>
          <w:szCs w:val="20"/>
        </w:rPr>
        <w:t xml:space="preserve"> En zingen wij tot in de Gloria om    Haar nabijheid uit de hoge.</w:t>
      </w:r>
      <w:r w:rsidR="00372350">
        <w:rPr>
          <w:rFonts w:ascii="Trebuchet MS" w:hAnsi="Trebuchet MS"/>
          <w:i/>
          <w:iCs/>
          <w:sz w:val="20"/>
          <w:szCs w:val="20"/>
        </w:rPr>
        <w:br/>
      </w:r>
    </w:p>
    <w:p w14:paraId="762F5F2F" w14:textId="7CC4D066" w:rsidR="00B91539" w:rsidRDefault="00013C14" w:rsidP="00B91539">
      <w:pPr>
        <w:spacing w:after="0"/>
        <w:rPr>
          <w:rFonts w:ascii="Trebuchet MS" w:hAnsi="Trebuchet MS"/>
          <w:sz w:val="20"/>
          <w:szCs w:val="20"/>
        </w:rPr>
      </w:pPr>
      <w:r w:rsidRPr="00D346A5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5F2FFDC" wp14:editId="46C0D492">
            <wp:simplePos x="0" y="0"/>
            <wp:positionH relativeFrom="column">
              <wp:posOffset>0</wp:posOffset>
            </wp:positionH>
            <wp:positionV relativeFrom="paragraph">
              <wp:posOffset>257877</wp:posOffset>
            </wp:positionV>
            <wp:extent cx="4015105" cy="2095500"/>
            <wp:effectExtent l="38100" t="50800" r="36195" b="50800"/>
            <wp:wrapSquare wrapText="bothSides"/>
            <wp:docPr id="1780308380" name="Afbeelding 1" descr="Afbeelding met Bladmuziek, muziek, ontvang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08380" name="Afbeelding 1" descr="Afbeelding met Bladmuziek, muziek, ontvangst&#10;&#10;Door AI gegenereerde inhoud is mogelijk onjuis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" b="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0955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39" w:rsidRPr="00B91539">
        <w:rPr>
          <w:rFonts w:ascii="Trebuchet MS" w:hAnsi="Trebuchet MS"/>
          <w:sz w:val="20"/>
          <w:szCs w:val="20"/>
        </w:rPr>
        <w:t xml:space="preserve">Lied: </w:t>
      </w:r>
      <w:r w:rsidR="0007518E">
        <w:rPr>
          <w:rFonts w:ascii="Trebuchet MS" w:hAnsi="Trebuchet MS"/>
          <w:sz w:val="20"/>
          <w:szCs w:val="20"/>
        </w:rPr>
        <w:t>‘Om de mensen, godverlaten’ – ZZZ 338</w:t>
      </w:r>
    </w:p>
    <w:p w14:paraId="6C261205" w14:textId="77777777" w:rsidR="008D69B9" w:rsidRDefault="008D69B9" w:rsidP="00B91539">
      <w:pPr>
        <w:spacing w:after="0"/>
        <w:rPr>
          <w:rFonts w:ascii="Trebuchet MS" w:hAnsi="Trebuchet MS"/>
          <w:sz w:val="20"/>
          <w:szCs w:val="20"/>
        </w:rPr>
        <w:sectPr w:rsidR="008D69B9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56A66FAA" w14:textId="587ADEDE" w:rsidR="00013C14" w:rsidRPr="00B91539" w:rsidRDefault="00013C14" w:rsidP="00B91539">
      <w:pPr>
        <w:spacing w:after="0"/>
        <w:rPr>
          <w:rFonts w:ascii="Trebuchet MS" w:hAnsi="Trebuchet MS"/>
          <w:sz w:val="20"/>
          <w:szCs w:val="20"/>
        </w:rPr>
      </w:pPr>
    </w:p>
    <w:p w14:paraId="3F42F4B2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Pr="007A6F2E">
        <w:rPr>
          <w:rFonts w:ascii="Trebuchet MS" w:hAnsi="Trebuchet MS"/>
          <w:sz w:val="20"/>
          <w:szCs w:val="20"/>
        </w:rPr>
        <w:t>Om de haat en om de oorlog,</w:t>
      </w:r>
    </w:p>
    <w:p w14:paraId="06B22B2E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de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verbittering, de pijn,</w:t>
      </w:r>
    </w:p>
    <w:p w14:paraId="7C2F475E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om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die eindeloze cirkel</w:t>
      </w:r>
    </w:p>
    <w:p w14:paraId="3CD1E22D" w14:textId="77777777" w:rsidR="008D69B9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vrag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: Zul Jij er zijn?</w:t>
      </w:r>
    </w:p>
    <w:p w14:paraId="5ADEA9F1" w14:textId="77777777" w:rsidR="008D69B9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</w:p>
    <w:p w14:paraId="2B2A7B56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7A6F2E">
        <w:rPr>
          <w:rFonts w:ascii="Trebuchet MS" w:hAnsi="Trebuchet MS"/>
          <w:sz w:val="20"/>
          <w:szCs w:val="20"/>
        </w:rPr>
        <w:t>Tegen onrecht, tegen honger,</w:t>
      </w:r>
    </w:p>
    <w:p w14:paraId="17CA6497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teg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grootspraak, valse schijn,</w:t>
      </w:r>
    </w:p>
    <w:p w14:paraId="4A81C03C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vier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 de hoop op morgen,</w:t>
      </w:r>
    </w:p>
    <w:p w14:paraId="6EB88D4B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vrag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: Zul Jij er zijn?</w:t>
      </w:r>
    </w:p>
    <w:p w14:paraId="39116BBC" w14:textId="77777777" w:rsidR="008D69B9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</w:p>
    <w:p w14:paraId="6C5EDDF1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.</w:t>
      </w:r>
      <w:r w:rsidRPr="007A6F2E">
        <w:rPr>
          <w:rFonts w:ascii="Trebuchet MS" w:hAnsi="Trebuchet MS"/>
          <w:sz w:val="20"/>
          <w:szCs w:val="20"/>
        </w:rPr>
        <w:t>In een mens die helend leefde,</w:t>
      </w:r>
    </w:p>
    <w:p w14:paraId="0E754DCE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i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een woord, in brood en wijn,</w:t>
      </w:r>
    </w:p>
    <w:p w14:paraId="453696DA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i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’t verlangen dat wij delen,</w:t>
      </w:r>
    </w:p>
    <w:p w14:paraId="5A45F9D1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zeg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Jij ons: Ik zal er zijn.</w:t>
      </w:r>
    </w:p>
    <w:p w14:paraId="498DB1D9" w14:textId="77777777" w:rsidR="008D69B9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</w:p>
    <w:p w14:paraId="5BECB363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5. </w:t>
      </w:r>
      <w:r w:rsidRPr="007A6F2E">
        <w:rPr>
          <w:rFonts w:ascii="Trebuchet MS" w:hAnsi="Trebuchet MS"/>
          <w:sz w:val="20"/>
          <w:szCs w:val="20"/>
        </w:rPr>
        <w:t>In de mensen die volharden,</w:t>
      </w:r>
    </w:p>
    <w:p w14:paraId="22AAC9D6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trouw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en onbevangen zijn,</w:t>
      </w:r>
    </w:p>
    <w:p w14:paraId="0D0DEDAA" w14:textId="77777777" w:rsidR="008D69B9" w:rsidRPr="007A6F2E" w:rsidRDefault="008D69B9" w:rsidP="008D69B9">
      <w:pPr>
        <w:pStyle w:val="Geenafstand"/>
        <w:spacing w:line="276" w:lineRule="auto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i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e opstaan, in wie troosten,</w:t>
      </w:r>
    </w:p>
    <w:p w14:paraId="51FF7192" w14:textId="6A633AD8" w:rsidR="003B07BB" w:rsidRDefault="008D69B9" w:rsidP="008D69B9">
      <w:pPr>
        <w:spacing w:after="0"/>
        <w:rPr>
          <w:rFonts w:ascii="Trebuchet MS" w:hAnsi="Trebuchet MS"/>
          <w:sz w:val="20"/>
          <w:szCs w:val="20"/>
        </w:rPr>
      </w:pPr>
      <w:proofErr w:type="gramStart"/>
      <w:r w:rsidRPr="007A6F2E">
        <w:rPr>
          <w:rFonts w:ascii="Trebuchet MS" w:hAnsi="Trebuchet MS"/>
          <w:sz w:val="20"/>
          <w:szCs w:val="20"/>
        </w:rPr>
        <w:t>weten</w:t>
      </w:r>
      <w:proofErr w:type="gramEnd"/>
      <w:r w:rsidRPr="007A6F2E">
        <w:rPr>
          <w:rFonts w:ascii="Trebuchet MS" w:hAnsi="Trebuchet MS"/>
          <w:sz w:val="20"/>
          <w:szCs w:val="20"/>
        </w:rPr>
        <w:t xml:space="preserve"> wij: Je zult er zi</w:t>
      </w:r>
      <w:r>
        <w:rPr>
          <w:rFonts w:ascii="Trebuchet MS" w:hAnsi="Trebuchet MS"/>
          <w:sz w:val="20"/>
          <w:szCs w:val="20"/>
        </w:rPr>
        <w:t>jn</w:t>
      </w:r>
    </w:p>
    <w:p w14:paraId="0B8E46F3" w14:textId="77777777" w:rsidR="008D69B9" w:rsidRDefault="008D69B9" w:rsidP="001A7932">
      <w:pPr>
        <w:rPr>
          <w:rFonts w:ascii="Trebuchet MS" w:hAnsi="Trebuchet MS"/>
          <w:sz w:val="20"/>
          <w:szCs w:val="20"/>
        </w:rPr>
        <w:sectPr w:rsidR="008D69B9" w:rsidSect="008D69B9">
          <w:type w:val="continuous"/>
          <w:pgSz w:w="8391" w:h="11907" w:code="11"/>
          <w:pgMar w:top="851" w:right="851" w:bottom="851" w:left="851" w:header="709" w:footer="709" w:gutter="0"/>
          <w:cols w:num="2" w:space="708"/>
          <w:docGrid w:linePitch="360"/>
        </w:sectPr>
      </w:pPr>
    </w:p>
    <w:p w14:paraId="1739F827" w14:textId="77777777" w:rsidR="008D69B9" w:rsidRDefault="008D69B9" w:rsidP="001A7932">
      <w:pPr>
        <w:rPr>
          <w:rFonts w:ascii="Trebuchet MS" w:hAnsi="Trebuchet MS"/>
          <w:sz w:val="20"/>
          <w:szCs w:val="20"/>
        </w:rPr>
      </w:pPr>
    </w:p>
    <w:p w14:paraId="28CF098E" w14:textId="6CC330F4" w:rsidR="001A7932" w:rsidRDefault="00B263E3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Gebed</w:t>
      </w:r>
    </w:p>
    <w:p w14:paraId="4826F97D" w14:textId="77777777" w:rsidR="00372350" w:rsidRDefault="0037235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5BBCACA9" w14:textId="77777777" w:rsidR="00372350" w:rsidRDefault="00372350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1D4B9A5D" w14:textId="77777777" w:rsidR="00372350" w:rsidRDefault="00372350" w:rsidP="00372350">
      <w:pPr>
        <w:rPr>
          <w:rFonts w:ascii="Trebuchet MS" w:hAnsi="Trebuchet MS"/>
          <w:b/>
          <w:bCs/>
          <w:sz w:val="20"/>
          <w:szCs w:val="20"/>
        </w:rPr>
      </w:pPr>
    </w:p>
    <w:p w14:paraId="56B83C49" w14:textId="7A1F494A" w:rsidR="00BA424C" w:rsidRPr="001A7932" w:rsidRDefault="00186E9C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lastRenderedPageBreak/>
        <w:t>HOREN EN VERSTAA</w:t>
      </w:r>
      <w:r w:rsidR="00BA424C" w:rsidRPr="001A7932">
        <w:rPr>
          <w:rFonts w:ascii="Trebuchet MS" w:hAnsi="Trebuchet MS"/>
          <w:b/>
          <w:bCs/>
          <w:sz w:val="20"/>
          <w:szCs w:val="20"/>
        </w:rPr>
        <w:t>N</w:t>
      </w:r>
    </w:p>
    <w:p w14:paraId="77F823B9" w14:textId="6633AA21" w:rsidR="00CB4102" w:rsidRPr="001A7932" w:rsidRDefault="00CB4102" w:rsidP="001A7932">
      <w:pPr>
        <w:rPr>
          <w:rFonts w:ascii="Trebuchet MS" w:hAnsi="Trebuchet MS"/>
          <w:sz w:val="20"/>
          <w:szCs w:val="20"/>
        </w:rPr>
        <w:sectPr w:rsidR="00CB4102" w:rsidRPr="001A7932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1D6471FC" w14:textId="0C687718" w:rsidR="001A7932" w:rsidRDefault="00B37B1B" w:rsidP="001A7932">
      <w:pPr>
        <w:rPr>
          <w:rFonts w:ascii="Trebuchet MS" w:hAnsi="Trebuchet MS"/>
          <w:i/>
          <w:iCs/>
          <w:sz w:val="20"/>
          <w:szCs w:val="20"/>
        </w:rPr>
      </w:pPr>
      <w:r w:rsidRPr="003E4492">
        <w:rPr>
          <w:rFonts w:ascii="Trebuchet MS" w:hAnsi="Trebuchet MS"/>
          <w:sz w:val="20"/>
          <w:szCs w:val="20"/>
        </w:rPr>
        <w:t>Lezing</w:t>
      </w:r>
      <w:r w:rsidR="008E6F7E">
        <w:rPr>
          <w:rFonts w:ascii="Trebuchet MS" w:hAnsi="Trebuchet MS"/>
          <w:sz w:val="20"/>
          <w:szCs w:val="20"/>
        </w:rPr>
        <w:t xml:space="preserve"> Eerste Testament</w:t>
      </w:r>
      <w:r w:rsidRPr="003E4492">
        <w:rPr>
          <w:rFonts w:ascii="Trebuchet MS" w:hAnsi="Trebuchet MS"/>
          <w:sz w:val="20"/>
          <w:szCs w:val="20"/>
        </w:rPr>
        <w:t xml:space="preserve">: </w:t>
      </w:r>
      <w:proofErr w:type="spellStart"/>
      <w:r w:rsidR="008E6F7E">
        <w:t>Sefanja</w:t>
      </w:r>
      <w:proofErr w:type="spellEnd"/>
      <w:r w:rsidR="008E6F7E">
        <w:t xml:space="preserve"> 2:3 en 3: 9-13</w:t>
      </w:r>
    </w:p>
    <w:p w14:paraId="02282F7D" w14:textId="6F561F86" w:rsidR="001A7932" w:rsidRDefault="005A40D5" w:rsidP="001A7932">
      <w:pPr>
        <w:rPr>
          <w:rFonts w:ascii="Trebuchet MS" w:hAnsi="Trebuchet MS"/>
          <w:i/>
          <w:iCs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Lied:</w:t>
      </w:r>
      <w:r w:rsidR="00376E47" w:rsidRPr="001A7932">
        <w:rPr>
          <w:rFonts w:ascii="Trebuchet MS" w:hAnsi="Trebuchet MS"/>
          <w:sz w:val="20"/>
          <w:szCs w:val="20"/>
        </w:rPr>
        <w:t xml:space="preserve"> </w:t>
      </w:r>
      <w:r w:rsidR="00706B9B">
        <w:rPr>
          <w:rFonts w:ascii="Trebuchet MS" w:hAnsi="Trebuchet MS"/>
          <w:sz w:val="20"/>
          <w:szCs w:val="20"/>
        </w:rPr>
        <w:t>‘</w:t>
      </w:r>
      <w:r w:rsidR="00AB2BA4">
        <w:rPr>
          <w:rFonts w:ascii="Trebuchet MS" w:hAnsi="Trebuchet MS"/>
          <w:sz w:val="20"/>
          <w:szCs w:val="20"/>
        </w:rPr>
        <w:t>Niet als een storm, als een vloed’ – LB 321: 1,2,3</w:t>
      </w:r>
    </w:p>
    <w:p w14:paraId="6188459C" w14:textId="0B849EFD" w:rsidR="001A7932" w:rsidRDefault="00D56E37" w:rsidP="001A7932">
      <w:r>
        <w:rPr>
          <w:rFonts w:ascii="Trebuchet MS" w:hAnsi="Trebuchet MS"/>
          <w:sz w:val="20"/>
          <w:szCs w:val="20"/>
        </w:rPr>
        <w:t>Epistellezing</w:t>
      </w:r>
      <w:r w:rsidR="009C1EE7" w:rsidRPr="001A7932">
        <w:rPr>
          <w:rFonts w:ascii="Trebuchet MS" w:hAnsi="Trebuchet MS"/>
          <w:sz w:val="20"/>
          <w:szCs w:val="20"/>
        </w:rPr>
        <w:t>:</w:t>
      </w:r>
      <w:r w:rsidR="00FC4468">
        <w:rPr>
          <w:rFonts w:ascii="Trebuchet MS" w:hAnsi="Trebuchet MS"/>
          <w:sz w:val="20"/>
          <w:szCs w:val="20"/>
        </w:rPr>
        <w:t xml:space="preserve"> </w:t>
      </w:r>
      <w:r w:rsidR="0072046B">
        <w:t xml:space="preserve">1 </w:t>
      </w:r>
      <w:r w:rsidR="00031D50">
        <w:t>Korintiërs</w:t>
      </w:r>
      <w:r w:rsidR="0072046B">
        <w:t xml:space="preserve"> 1: 18-31</w:t>
      </w:r>
    </w:p>
    <w:p w14:paraId="2C4AEC75" w14:textId="233B77FF" w:rsidR="00A560B2" w:rsidRDefault="00A560B2" w:rsidP="001A7932">
      <w:pPr>
        <w:rPr>
          <w:rFonts w:ascii="Trebuchet MS" w:hAnsi="Trebuchet MS"/>
          <w:sz w:val="20"/>
          <w:szCs w:val="20"/>
        </w:rPr>
      </w:pPr>
      <w:r>
        <w:t xml:space="preserve">Lied: </w:t>
      </w:r>
      <w:r w:rsidR="00CC3C9F">
        <w:rPr>
          <w:rFonts w:ascii="Trebuchet MS" w:hAnsi="Trebuchet MS"/>
          <w:sz w:val="20"/>
          <w:szCs w:val="20"/>
        </w:rPr>
        <w:t>‘Niet als een storm, als een vloed’ – LB 321: 4,5,6,7</w:t>
      </w:r>
    </w:p>
    <w:p w14:paraId="3C77B3BA" w14:textId="474A1144" w:rsidR="00E268A3" w:rsidRDefault="00E268A3" w:rsidP="001A7932">
      <w:pPr>
        <w:rPr>
          <w:rFonts w:ascii="Trebuchet MS" w:hAnsi="Trebuchet MS"/>
          <w:sz w:val="20"/>
          <w:szCs w:val="20"/>
        </w:rPr>
      </w:pPr>
      <w:r w:rsidRPr="00342A60">
        <w:rPr>
          <w:rFonts w:ascii="Trebuchet MS" w:hAnsi="Trebuchet MS"/>
          <w:sz w:val="20"/>
          <w:szCs w:val="20"/>
        </w:rPr>
        <w:t>Evangelielezing: Mattheüs 5: 13-16</w:t>
      </w:r>
    </w:p>
    <w:p w14:paraId="4D45AE8B" w14:textId="696ABCFD" w:rsidR="003E248D" w:rsidRDefault="003E248D" w:rsidP="001A7932">
      <w:pPr>
        <w:rPr>
          <w:rFonts w:ascii="Trebuchet MS" w:hAnsi="Trebuchet MS"/>
          <w:sz w:val="20"/>
          <w:szCs w:val="20"/>
        </w:rPr>
      </w:pPr>
      <w:r w:rsidRPr="003E248D">
        <w:rPr>
          <w:rFonts w:ascii="Trebuchet MS" w:hAnsi="Trebuchet MS"/>
          <w:i/>
          <w:iCs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6F47D3FB" wp14:editId="56AFA9D8">
            <wp:simplePos x="0" y="0"/>
            <wp:positionH relativeFrom="column">
              <wp:posOffset>142875</wp:posOffset>
            </wp:positionH>
            <wp:positionV relativeFrom="paragraph">
              <wp:posOffset>240465</wp:posOffset>
            </wp:positionV>
            <wp:extent cx="3837305" cy="1270000"/>
            <wp:effectExtent l="0" t="0" r="0" b="0"/>
            <wp:wrapSquare wrapText="bothSides"/>
            <wp:docPr id="510452170" name="Afbeelding 1" descr="Afbeelding met lijn, ontvangst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52170" name="Afbeelding 1" descr="Afbeelding met lijn, ontvangst, muziek&#10;&#10;Door AI gegenereerde inhoud is mogelijk onjuis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" t="13267" r="4889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0"/>
          <w:szCs w:val="20"/>
        </w:rPr>
        <w:t xml:space="preserve">Schriftacclamatie </w:t>
      </w:r>
      <w:r w:rsidR="00E0081B">
        <w:rPr>
          <w:rFonts w:ascii="Trebuchet MS" w:hAnsi="Trebuchet MS"/>
          <w:sz w:val="20"/>
          <w:szCs w:val="20"/>
        </w:rPr>
        <w:t>(</w:t>
      </w:r>
      <w:r w:rsidR="00E0081B" w:rsidRPr="00E0081B">
        <w:rPr>
          <w:rFonts w:ascii="Trebuchet MS" w:hAnsi="Trebuchet MS"/>
          <w:i/>
          <w:iCs/>
          <w:sz w:val="20"/>
          <w:szCs w:val="20"/>
        </w:rPr>
        <w:t>eenmalig</w:t>
      </w:r>
      <w:r w:rsidR="00E0081B">
        <w:rPr>
          <w:rFonts w:ascii="Trebuchet MS" w:hAnsi="Trebuchet MS"/>
          <w:sz w:val="20"/>
          <w:szCs w:val="20"/>
        </w:rPr>
        <w:t>)</w:t>
      </w:r>
    </w:p>
    <w:p w14:paraId="2D60BE55" w14:textId="28D7A3E4" w:rsidR="000D7B05" w:rsidRPr="00CC3C9F" w:rsidRDefault="000D7B05" w:rsidP="001A7932">
      <w:pPr>
        <w:rPr>
          <w:rFonts w:ascii="Trebuchet MS" w:hAnsi="Trebuchet MS"/>
          <w:i/>
          <w:iCs/>
          <w:sz w:val="20"/>
          <w:szCs w:val="20"/>
        </w:rPr>
      </w:pPr>
    </w:p>
    <w:p w14:paraId="34036AF4" w14:textId="70F204A7" w:rsidR="001A7932" w:rsidRPr="001A7932" w:rsidRDefault="005A40D5" w:rsidP="001A7932">
      <w:pPr>
        <w:rPr>
          <w:rFonts w:ascii="Trebuchet MS" w:hAnsi="Trebuchet MS"/>
          <w:i/>
          <w:iCs/>
          <w:sz w:val="20"/>
          <w:szCs w:val="20"/>
        </w:rPr>
        <w:sectPr w:rsidR="001A7932" w:rsidRPr="001A7932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 w:rsidRPr="001A7932">
        <w:rPr>
          <w:rFonts w:ascii="Trebuchet MS" w:hAnsi="Trebuchet MS"/>
          <w:sz w:val="20"/>
          <w:szCs w:val="20"/>
        </w:rPr>
        <w:t>Overwegin</w:t>
      </w:r>
      <w:r w:rsidR="001A7932">
        <w:rPr>
          <w:rFonts w:ascii="Trebuchet MS" w:hAnsi="Trebuchet MS"/>
          <w:sz w:val="20"/>
          <w:szCs w:val="20"/>
        </w:rPr>
        <w:t>g</w:t>
      </w:r>
    </w:p>
    <w:p w14:paraId="7443379D" w14:textId="77777777" w:rsidR="001A7932" w:rsidRDefault="005A40D5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te</w:t>
      </w:r>
    </w:p>
    <w:p w14:paraId="7A721646" w14:textId="0CB3A849" w:rsidR="001A7932" w:rsidRPr="0034401E" w:rsidRDefault="003F0DF4" w:rsidP="001A7932">
      <w:pPr>
        <w:rPr>
          <w:rFonts w:ascii="Trebuchet MS" w:hAnsi="Trebuchet MS"/>
          <w:color w:val="EE0000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uziek</w:t>
      </w:r>
      <w:r w:rsidR="0034401E">
        <w:rPr>
          <w:rFonts w:ascii="Trebuchet MS" w:hAnsi="Trebuchet MS"/>
          <w:color w:val="EE0000"/>
          <w:sz w:val="20"/>
          <w:szCs w:val="20"/>
        </w:rPr>
        <w:t xml:space="preserve"> </w:t>
      </w:r>
    </w:p>
    <w:p w14:paraId="790849A7" w14:textId="77777777" w:rsidR="001A7932" w:rsidRDefault="00324FD5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GAVEN EN GEBEDEN</w:t>
      </w:r>
    </w:p>
    <w:p w14:paraId="0AFBBA31" w14:textId="77777777" w:rsidR="001A7932" w:rsidRDefault="00C326DE" w:rsidP="001A7932">
      <w:pPr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Dankgebed</w:t>
      </w:r>
      <w:r w:rsidR="005D6225" w:rsidRPr="001A7932">
        <w:rPr>
          <w:rFonts w:ascii="Trebuchet MS" w:hAnsi="Trebuchet MS"/>
          <w:sz w:val="20"/>
          <w:szCs w:val="20"/>
        </w:rPr>
        <w:t xml:space="preserve"> en voorbede</w:t>
      </w:r>
    </w:p>
    <w:p w14:paraId="410BA405" w14:textId="1C33ECA3" w:rsidR="00D53621" w:rsidRPr="00210D86" w:rsidRDefault="00C534D3" w:rsidP="001A7932">
      <w:pPr>
        <w:ind w:firstLine="708"/>
        <w:rPr>
          <w:rFonts w:ascii="Trebuchet MS" w:hAnsi="Trebuchet MS"/>
          <w:b/>
          <w:bCs/>
          <w:color w:val="EE0000"/>
          <w:sz w:val="20"/>
          <w:szCs w:val="20"/>
        </w:rPr>
      </w:pPr>
      <w:r w:rsidRPr="005141E5">
        <w:rPr>
          <w:rFonts w:ascii="Verdana" w:hAnsi="Verdana"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1E76917B" wp14:editId="78B01E4B">
            <wp:simplePos x="0" y="0"/>
            <wp:positionH relativeFrom="column">
              <wp:posOffset>86627</wp:posOffset>
            </wp:positionH>
            <wp:positionV relativeFrom="paragraph">
              <wp:posOffset>183181</wp:posOffset>
            </wp:positionV>
            <wp:extent cx="3952875" cy="510540"/>
            <wp:effectExtent l="0" t="0" r="0" b="0"/>
            <wp:wrapSquare wrapText="bothSides"/>
            <wp:docPr id="1102443589" name="Afbeelding 1" descr="Afbeelding met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43589" name="Afbeelding 1" descr="Afbeelding met lijn&#10;&#10;Door AI gegenereerde inhoud is mogelijk onjuis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29630" r="5770" b="2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621" w:rsidRPr="001A7932">
        <w:rPr>
          <w:rFonts w:ascii="Trebuchet MS" w:hAnsi="Trebuchet MS"/>
          <w:i/>
          <w:iCs/>
          <w:sz w:val="20"/>
          <w:szCs w:val="20"/>
        </w:rPr>
        <w:t>Na de woorden ‘tot u bidden wij’:</w:t>
      </w:r>
    </w:p>
    <w:p w14:paraId="022AD136" w14:textId="78C74490" w:rsidR="002D7BC3" w:rsidRPr="001A7932" w:rsidRDefault="002D7BC3" w:rsidP="001A7932">
      <w:pPr>
        <w:rPr>
          <w:rFonts w:ascii="Trebuchet MS" w:hAnsi="Trebuchet MS"/>
          <w:sz w:val="20"/>
          <w:szCs w:val="20"/>
        </w:rPr>
        <w:sectPr w:rsidR="002D7BC3" w:rsidRPr="001A7932" w:rsidSect="002D7BC3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29908F54" w14:textId="4F88F584" w:rsidR="001A7932" w:rsidRPr="00E53D8E" w:rsidRDefault="00F45D9C" w:rsidP="001A7932">
      <w:pPr>
        <w:ind w:left="4956"/>
        <w:rPr>
          <w:rFonts w:ascii="Trebuchet MS" w:hAnsi="Trebuchet MS"/>
          <w:i/>
          <w:iCs/>
          <w:sz w:val="20"/>
          <w:szCs w:val="20"/>
        </w:rPr>
      </w:pPr>
      <w:r w:rsidRPr="00E53D8E">
        <w:rPr>
          <w:rFonts w:ascii="Trebuchet MS" w:hAnsi="Trebuchet MS"/>
          <w:i/>
          <w:iCs/>
          <w:sz w:val="20"/>
          <w:szCs w:val="20"/>
        </w:rPr>
        <w:t xml:space="preserve">Liedboek </w:t>
      </w:r>
      <w:r w:rsidR="001F01D1" w:rsidRPr="00E53D8E">
        <w:rPr>
          <w:rFonts w:ascii="Trebuchet MS" w:hAnsi="Trebuchet MS"/>
          <w:i/>
          <w:iCs/>
          <w:sz w:val="20"/>
          <w:szCs w:val="20"/>
        </w:rPr>
        <w:t>368</w:t>
      </w:r>
      <w:r w:rsidR="00E53D8E" w:rsidRPr="00E53D8E">
        <w:rPr>
          <w:rFonts w:ascii="Trebuchet MS" w:hAnsi="Trebuchet MS"/>
          <w:i/>
          <w:iCs/>
          <w:sz w:val="20"/>
          <w:szCs w:val="20"/>
        </w:rPr>
        <w:t>c</w:t>
      </w:r>
    </w:p>
    <w:p w14:paraId="253B24BD" w14:textId="77777777" w:rsidR="001A7932" w:rsidRDefault="00C326DE" w:rsidP="001A7932">
      <w:pPr>
        <w:jc w:val="both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Stil gebed</w:t>
      </w:r>
    </w:p>
    <w:p w14:paraId="56CAD56E" w14:textId="77777777" w:rsidR="001A7932" w:rsidRDefault="00C326DE" w:rsidP="001A7932">
      <w:pPr>
        <w:jc w:val="both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Mededelingen</w:t>
      </w:r>
    </w:p>
    <w:p w14:paraId="19AF5554" w14:textId="56B58CAF" w:rsidR="00372350" w:rsidRPr="00372350" w:rsidRDefault="00C326DE" w:rsidP="00372350">
      <w:pPr>
        <w:jc w:val="both"/>
        <w:rPr>
          <w:rFonts w:ascii="Trebuchet MS" w:hAnsi="Trebuchet MS"/>
          <w:color w:val="EE0000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t>Collecte</w:t>
      </w:r>
      <w:r w:rsidR="00E66817">
        <w:rPr>
          <w:rFonts w:ascii="Trebuchet MS" w:hAnsi="Trebuchet MS"/>
          <w:sz w:val="20"/>
          <w:szCs w:val="20"/>
        </w:rPr>
        <w:t xml:space="preserve"> </w:t>
      </w:r>
    </w:p>
    <w:p w14:paraId="76D39F5C" w14:textId="33713948" w:rsidR="009430CF" w:rsidRPr="00571103" w:rsidRDefault="009430CF" w:rsidP="009430CF">
      <w:pPr>
        <w:spacing w:line="276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 w:rsidRPr="00323935">
        <w:rPr>
          <w:rFonts w:ascii="Trebuchet MS" w:eastAsia="Trebuchet MS" w:hAnsi="Trebuchet MS" w:cs="Trebuchet MS"/>
          <w:b/>
          <w:sz w:val="20"/>
          <w:szCs w:val="20"/>
        </w:rPr>
        <w:lastRenderedPageBreak/>
        <w:t>TAFELVIERING</w:t>
      </w:r>
    </w:p>
    <w:p w14:paraId="6336413B" w14:textId="6960CF7A" w:rsidR="00EC6A7F" w:rsidRPr="00661486" w:rsidRDefault="009430CF" w:rsidP="00661486">
      <w:pPr>
        <w:spacing w:line="276" w:lineRule="auto"/>
        <w:rPr>
          <w:rFonts w:ascii="Trebuchet MS" w:eastAsia="Trebuchet MS" w:hAnsi="Trebuchet MS" w:cs="Trebuchet MS"/>
          <w:i/>
          <w:sz w:val="20"/>
          <w:szCs w:val="20"/>
        </w:rPr>
      </w:pPr>
      <w:r w:rsidRPr="00323935">
        <w:rPr>
          <w:rFonts w:ascii="Trebuchet MS" w:eastAsia="Trebuchet MS" w:hAnsi="Trebuchet MS" w:cs="Trebuchet MS"/>
          <w:i/>
          <w:sz w:val="20"/>
          <w:szCs w:val="20"/>
        </w:rPr>
        <w:t xml:space="preserve">Iedereen is van harte uitgenodigd om deel te nemen aan de Tafelviering. </w:t>
      </w:r>
    </w:p>
    <w:p w14:paraId="4D72E54F" w14:textId="1E48A031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proofErr w:type="gramStart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a</w:t>
      </w:r>
      <w:proofErr w:type="gramEnd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:</w:t>
      </w: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ab/>
      </w:r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Als een vriend van mensen</w:t>
      </w:r>
    </w:p>
    <w:p w14:paraId="4BD3F146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mochten</w:t>
      </w:r>
      <w:proofErr w:type="gramEnd"/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 xml:space="preserve"> wij hem leren kennen</w:t>
      </w:r>
    </w:p>
    <w:p w14:paraId="1CDBE1A6" w14:textId="77777777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br/>
      </w:r>
      <w:proofErr w:type="gramStart"/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v</w:t>
      </w:r>
      <w:proofErr w:type="gramEnd"/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:</w:t>
      </w: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ab/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Als een bondgenoot van wie uitgeteld zijn</w:t>
      </w:r>
    </w:p>
    <w:p w14:paraId="3A6C6144" w14:textId="447C6E44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als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een bondgenot van wie moedeloos </w:t>
      </w:r>
      <w:r w:rsidR="00E51017"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terneer</w:t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zitten</w:t>
      </w:r>
    </w:p>
    <w:p w14:paraId="6ADC3DE0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als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iemand die troost wie verdriet heeft</w:t>
      </w:r>
    </w:p>
    <w:p w14:paraId="1E3EA1DA" w14:textId="77777777" w:rsidR="00711BC6" w:rsidRPr="00323935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63D3FC30" w14:textId="77777777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proofErr w:type="gramStart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a</w:t>
      </w:r>
      <w:proofErr w:type="gramEnd"/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:</w:t>
      </w:r>
      <w:r w:rsidRPr="00323935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ab/>
        <w:t>A</w:t>
      </w:r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ls een vriend van mensen</w:t>
      </w:r>
    </w:p>
    <w:p w14:paraId="567EAF07" w14:textId="77777777" w:rsidR="00711BC6" w:rsidRPr="00323935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>mochten</w:t>
      </w:r>
      <w:proofErr w:type="gramEnd"/>
      <w:r w:rsidRPr="00E55AD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nl-NL"/>
        </w:rPr>
        <w:t xml:space="preserve"> wij hem leren kennen</w:t>
      </w:r>
    </w:p>
    <w:p w14:paraId="550D8778" w14:textId="77777777" w:rsidR="00711BC6" w:rsidRPr="00323935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0312DDF7" w14:textId="77777777" w:rsidR="00711BC6" w:rsidRPr="00E55AD4" w:rsidRDefault="00711BC6" w:rsidP="00711BC6">
      <w:pPr>
        <w:spacing w:after="0" w:line="276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v</w:t>
      </w:r>
      <w:proofErr w:type="gramEnd"/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:</w:t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</w:t>
      </w:r>
      <w:r w:rsidRPr="00323935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ab/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Dankbaar gedenken wij hoe Jezus van Nazareth</w:t>
      </w:r>
    </w:p>
    <w:p w14:paraId="05D9F845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in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de nacht van de overlevering</w:t>
      </w:r>
    </w:p>
    <w:p w14:paraId="161610A4" w14:textId="4E9706E6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brood en wij</w:t>
      </w:r>
      <w:r w:rsidR="00AE6FE1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n</w:t>
      </w: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met ons deelde</w:t>
      </w:r>
    </w:p>
    <w:p w14:paraId="67891613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Hij brak het brood en sprak</w:t>
      </w:r>
    </w:p>
    <w:p w14:paraId="52BA376E" w14:textId="77777777" w:rsidR="00603B05" w:rsidRDefault="00603B05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</w:pPr>
    </w:p>
    <w:p w14:paraId="1120B974" w14:textId="6712AE6B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  <w:t>Neem en eet dit is mijn lichaam</w:t>
      </w:r>
    </w:p>
    <w:p w14:paraId="2F7763A5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Hij deelde de beker rond en sprak</w:t>
      </w:r>
    </w:p>
    <w:p w14:paraId="123675E1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  <w:t>Drink hier allen uit</w:t>
      </w:r>
    </w:p>
    <w:p w14:paraId="2B97C469" w14:textId="7A6B041A" w:rsidR="00711BC6" w:rsidRPr="00347D8A" w:rsidRDefault="00711BC6" w:rsidP="00347D8A">
      <w:pPr>
        <w:spacing w:after="0" w:line="276" w:lineRule="auto"/>
        <w:ind w:firstLine="708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  <w:t>want</w:t>
      </w:r>
      <w:proofErr w:type="gramEnd"/>
      <w:r w:rsidRPr="00E55AD4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nl-NL"/>
        </w:rPr>
        <w:t xml:space="preserve"> dit is het nieuwe verbond in mijn bloed</w:t>
      </w:r>
    </w:p>
    <w:p w14:paraId="49E12C55" w14:textId="77777777" w:rsidR="00D63CB2" w:rsidRDefault="00D63CB2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7856C8EE" w14:textId="46125F5C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Hem gedenken wij</w:t>
      </w:r>
    </w:p>
    <w:p w14:paraId="34675C08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die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het donker heeft weerstaan</w:t>
      </w:r>
    </w:p>
    <w:p w14:paraId="7C426543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en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onze toekomst heeft bezegeld.</w:t>
      </w:r>
    </w:p>
    <w:p w14:paraId="1A33AAB0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Laat de Geest die hem bezielde</w:t>
      </w:r>
    </w:p>
    <w:p w14:paraId="4B27D244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ons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verbinden tot een gemeente,</w:t>
      </w:r>
    </w:p>
    <w:p w14:paraId="51BA5A9C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waar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zijn liefde blijft geleefd,</w:t>
      </w:r>
    </w:p>
    <w:p w14:paraId="7532FFB1" w14:textId="77777777" w:rsidR="00711BC6" w:rsidRPr="00E55AD4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waar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de hoop wordt aangewakkerd</w:t>
      </w:r>
    </w:p>
    <w:p w14:paraId="40880E28" w14:textId="77777777" w:rsidR="00711BC6" w:rsidRDefault="00711BC6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  <w:proofErr w:type="gramStart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>en</w:t>
      </w:r>
      <w:proofErr w:type="gramEnd"/>
      <w:r w:rsidRPr="00E55AD4"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  <w:t xml:space="preserve"> het lied niet zwijgen kan.</w:t>
      </w:r>
    </w:p>
    <w:p w14:paraId="51CCF6CB" w14:textId="77777777" w:rsidR="00D63CB2" w:rsidRDefault="00D63CB2" w:rsidP="00711BC6">
      <w:pPr>
        <w:spacing w:after="0" w:line="276" w:lineRule="auto"/>
        <w:ind w:firstLine="708"/>
        <w:rPr>
          <w:rFonts w:ascii="Trebuchet MS" w:eastAsia="Times New Roman" w:hAnsi="Trebuchet MS" w:cs="Times New Roman"/>
          <w:color w:val="000000"/>
          <w:sz w:val="20"/>
          <w:szCs w:val="20"/>
          <w:lang w:eastAsia="nl-NL"/>
        </w:rPr>
      </w:pPr>
    </w:p>
    <w:p w14:paraId="5968D9E2" w14:textId="207F71A0" w:rsidR="00D63E05" w:rsidRDefault="00372350" w:rsidP="00D63E05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/>
      </w:r>
      <w:r w:rsidR="00D63E05" w:rsidRPr="00323935">
        <w:rPr>
          <w:rFonts w:ascii="Trebuchet MS" w:eastAsia="Trebuchet MS" w:hAnsi="Trebuchet MS" w:cs="Trebuchet MS"/>
          <w:sz w:val="20"/>
          <w:szCs w:val="20"/>
        </w:rPr>
        <w:t>Lied: “Voor ieder van ons een plaats aan de tafel” - LB 388</w:t>
      </w:r>
      <w:r w:rsidR="006272D7">
        <w:rPr>
          <w:rFonts w:ascii="Trebuchet MS" w:eastAsia="Trebuchet MS" w:hAnsi="Trebuchet MS" w:cs="Trebuchet MS"/>
          <w:sz w:val="20"/>
          <w:szCs w:val="20"/>
        </w:rPr>
        <w:t>: 1,2,5</w:t>
      </w:r>
    </w:p>
    <w:p w14:paraId="3AFC6B72" w14:textId="77777777" w:rsidR="00372350" w:rsidRDefault="00372350" w:rsidP="00603B05">
      <w:pPr>
        <w:spacing w:line="276" w:lineRule="auto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07C42D0C" w14:textId="77777777" w:rsidR="00372350" w:rsidRDefault="00372350" w:rsidP="00603B05">
      <w:pPr>
        <w:spacing w:line="276" w:lineRule="auto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02B53481" w14:textId="4ACBCEAA" w:rsidR="001B632B" w:rsidRDefault="00D63E05" w:rsidP="00603B05">
      <w:pPr>
        <w:spacing w:line="276" w:lineRule="auto"/>
        <w:rPr>
          <w:rFonts w:ascii="Trebuchet MS" w:eastAsia="Trebuchet MS" w:hAnsi="Trebuchet MS" w:cs="Trebuchet MS"/>
          <w:i/>
          <w:iCs/>
          <w:sz w:val="20"/>
          <w:szCs w:val="20"/>
        </w:rPr>
      </w:pPr>
      <w:r w:rsidRPr="00653DBF">
        <w:rPr>
          <w:rFonts w:ascii="Trebuchet MS" w:eastAsia="Trebuchet MS" w:hAnsi="Trebuchet MS" w:cs="Trebuchet MS"/>
          <w:b/>
          <w:bCs/>
          <w:sz w:val="20"/>
          <w:szCs w:val="20"/>
        </w:rPr>
        <w:lastRenderedPageBreak/>
        <w:t>Onze Vader</w:t>
      </w:r>
      <w:r>
        <w:rPr>
          <w:rFonts w:ascii="Trebuchet MS" w:eastAsia="Trebuchet MS" w:hAnsi="Trebuchet MS" w:cs="Trebuchet MS"/>
          <w:sz w:val="20"/>
          <w:szCs w:val="20"/>
        </w:rPr>
        <w:t xml:space="preserve"> – Dorothee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Sölle</w:t>
      </w:r>
      <w:proofErr w:type="spellEnd"/>
      <w:r w:rsidR="00BD51D7">
        <w:rPr>
          <w:rFonts w:ascii="Trebuchet MS" w:eastAsia="Trebuchet MS" w:hAnsi="Trebuchet MS" w:cs="Trebuchet MS"/>
          <w:sz w:val="20"/>
          <w:szCs w:val="20"/>
        </w:rPr>
        <w:br/>
      </w:r>
      <w:r w:rsidR="00347D8A">
        <w:rPr>
          <w:rFonts w:ascii="Trebuchet MS" w:hAnsi="Trebuchet MS"/>
          <w:b/>
          <w:bCs/>
          <w:sz w:val="20"/>
          <w:szCs w:val="20"/>
          <w:lang w:eastAsia="nl-NL"/>
        </w:rPr>
        <w:br/>
      </w:r>
      <w:r w:rsidRPr="000B69E9">
        <w:rPr>
          <w:rFonts w:ascii="Trebuchet MS" w:hAnsi="Trebuchet MS"/>
          <w:sz w:val="20"/>
          <w:szCs w:val="20"/>
          <w:lang w:eastAsia="nl-NL"/>
        </w:rPr>
        <w:t>God, die ons nabij bent als een vader en een moeder.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Wij mogen uw naam uitspreken.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Wij hopen dat we naar uw wil kunnen leven.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Wij zien uit naar uw rijk,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een tijd van vrede en gerechtigheid,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hier en voor altijd.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Geef ons ook vandaag het brood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dat wij nodig hebben om te leven.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Vergeef ons dat we tekortschieten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en leer ons anderen te vergeven,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zodat we in vrijheid met u en met elkaar kunnen leven.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Laat ons niet de weg van de minste weerstand kiezen.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Laat ons niet afglijden naar egoïsme en streven naar macht,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maar laat ons kinderen van u zijn die openstaan voor uw liefde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en er vervuld van raken</w:t>
      </w:r>
      <w:r w:rsidRPr="000B69E9">
        <w:rPr>
          <w:rFonts w:ascii="Trebuchet MS" w:hAnsi="Trebuchet MS"/>
          <w:sz w:val="20"/>
          <w:szCs w:val="20"/>
          <w:lang w:eastAsia="nl-NL"/>
        </w:rPr>
        <w:br/>
        <w:t>voor nu en voor een eeuwigheid.</w:t>
      </w:r>
      <w:r w:rsidR="00347D8A" w:rsidRPr="000B69E9">
        <w:rPr>
          <w:rFonts w:ascii="Trebuchet MS" w:hAnsi="Trebuchet MS"/>
          <w:sz w:val="20"/>
          <w:szCs w:val="20"/>
          <w:lang w:eastAsia="nl-NL"/>
        </w:rPr>
        <w:br/>
        <w:t>Amen.</w:t>
      </w:r>
      <w:r w:rsidR="000B69E9">
        <w:rPr>
          <w:rFonts w:ascii="Trebuchet MS" w:eastAsia="Trebuchet MS" w:hAnsi="Trebuchet MS" w:cs="Trebuchet MS"/>
          <w:i/>
          <w:iCs/>
          <w:sz w:val="20"/>
          <w:szCs w:val="20"/>
        </w:rPr>
        <w:br/>
      </w:r>
    </w:p>
    <w:p w14:paraId="0D12A8ED" w14:textId="7CABE1C5" w:rsidR="00D63E05" w:rsidRPr="0048361F" w:rsidRDefault="00D63E05" w:rsidP="00D63E05">
      <w:pPr>
        <w:spacing w:line="276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i/>
          <w:iCs/>
          <w:sz w:val="20"/>
          <w:szCs w:val="20"/>
        </w:rPr>
        <w:t>Tijdens het zingen</w:t>
      </w:r>
      <w:r w:rsidR="004A5C4F">
        <w:rPr>
          <w:rFonts w:ascii="Trebuchet MS" w:eastAsia="Trebuchet MS" w:hAnsi="Trebuchet MS" w:cs="Trebuchet MS"/>
          <w:i/>
          <w:iCs/>
          <w:sz w:val="20"/>
          <w:szCs w:val="20"/>
        </w:rPr>
        <w:t xml:space="preserve"> </w:t>
      </w:r>
      <w:r w:rsidR="004A5C4F" w:rsidRPr="00F8534B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van </w:t>
      </w:r>
      <w:r w:rsidR="0079310C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‘</w:t>
      </w:r>
      <w:r w:rsidR="004A5C4F" w:rsidRPr="00F8534B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vrede wens ik je toe</w:t>
      </w:r>
      <w:r w:rsidR="0079310C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>’</w:t>
      </w:r>
      <w:r w:rsidRPr="00F8534B">
        <w:rPr>
          <w:rFonts w:ascii="Trebuchet MS" w:eastAsia="Trebuchet MS" w:hAnsi="Trebuchet MS" w:cs="Trebuchet MS"/>
          <w:i/>
          <w:iCs/>
          <w:color w:val="000000" w:themeColor="text1"/>
          <w:sz w:val="20"/>
          <w:szCs w:val="20"/>
        </w:rPr>
        <w:t xml:space="preserve"> lopen </w:t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we naar voren en maken we een kring</w:t>
      </w:r>
    </w:p>
    <w:p w14:paraId="1FE74D36" w14:textId="6266617F" w:rsidR="00D63E05" w:rsidRDefault="00D63E05" w:rsidP="00D63E05">
      <w:pPr>
        <w:spacing w:line="276" w:lineRule="auto"/>
        <w:rPr>
          <w:rFonts w:ascii="Trebuchet MS" w:eastAsia="Trebuchet MS" w:hAnsi="Trebuchet MS" w:cs="Trebuchet MS"/>
          <w:i/>
          <w:iCs/>
          <w:sz w:val="20"/>
          <w:szCs w:val="20"/>
        </w:rPr>
      </w:pPr>
    </w:p>
    <w:p w14:paraId="0789E48A" w14:textId="77777777" w:rsidR="00D63E05" w:rsidRPr="002C611B" w:rsidRDefault="00D63E05" w:rsidP="00D63E05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</w:p>
    <w:p w14:paraId="50114664" w14:textId="13AD6BAC" w:rsidR="00D63E05" w:rsidRPr="002C611B" w:rsidRDefault="00D63E05" w:rsidP="00D63E05">
      <w:pPr>
        <w:spacing w:line="276" w:lineRule="auto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</w:p>
    <w:p w14:paraId="41C65660" w14:textId="0CB73216" w:rsidR="00D63E05" w:rsidRPr="00323935" w:rsidRDefault="00325B0D" w:rsidP="00D63E05">
      <w:pPr>
        <w:spacing w:line="276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</w:rPr>
        <w:drawing>
          <wp:anchor distT="0" distB="0" distL="114300" distR="114300" simplePos="0" relativeHeight="251681792" behindDoc="0" locked="0" layoutInCell="1" allowOverlap="1" wp14:anchorId="75EF8DF6" wp14:editId="5845D007">
            <wp:simplePos x="0" y="0"/>
            <wp:positionH relativeFrom="column">
              <wp:posOffset>182245</wp:posOffset>
            </wp:positionH>
            <wp:positionV relativeFrom="paragraph">
              <wp:posOffset>-817792</wp:posOffset>
            </wp:positionV>
            <wp:extent cx="3604895" cy="2100580"/>
            <wp:effectExtent l="0" t="0" r="1905" b="0"/>
            <wp:wrapSquare wrapText="bothSides"/>
            <wp:docPr id="8" name="image13.png" descr="Afbeelding met tekst, Bladmuziek, muziek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 descr="Afbeelding met tekst, Bladmuziek, muziek&#10;&#10;Door AI gegenereerde inhoud is mogelijk onjuist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t="7538" r="1827" b="17516"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77DD" w14:textId="2A6E6FC4" w:rsidR="00D63E05" w:rsidRDefault="00D63E05" w:rsidP="00D63E05">
      <w:pPr>
        <w:spacing w:line="276" w:lineRule="auto"/>
        <w:ind w:left="700" w:hanging="700"/>
        <w:rPr>
          <w:rFonts w:ascii="Trebuchet MS" w:eastAsia="Trebuchet MS" w:hAnsi="Trebuchet MS" w:cs="Trebuchet MS"/>
          <w:sz w:val="20"/>
          <w:szCs w:val="20"/>
        </w:rPr>
      </w:pPr>
    </w:p>
    <w:p w14:paraId="513E8BE7" w14:textId="77777777" w:rsidR="00F63E04" w:rsidRDefault="00F63E04" w:rsidP="00D63E05">
      <w:pPr>
        <w:spacing w:line="276" w:lineRule="auto"/>
        <w:ind w:left="700" w:hanging="700"/>
        <w:rPr>
          <w:rFonts w:ascii="Trebuchet MS" w:eastAsia="Trebuchet MS" w:hAnsi="Trebuchet MS" w:cs="Trebuchet MS"/>
          <w:sz w:val="20"/>
          <w:szCs w:val="20"/>
        </w:rPr>
      </w:pPr>
    </w:p>
    <w:p w14:paraId="3ABF5511" w14:textId="6C0BC10E" w:rsidR="00D63E05" w:rsidRPr="00F63E04" w:rsidRDefault="00F63E04" w:rsidP="00F63E04">
      <w:pPr>
        <w:spacing w:line="276" w:lineRule="auto"/>
        <w:ind w:left="700" w:hanging="700"/>
        <w:rPr>
          <w:rFonts w:ascii="Trebuchet MS" w:eastAsia="Trebuchet MS" w:hAnsi="Trebuchet MS" w:cs="Trebuchet MS"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i/>
          <w:iCs/>
          <w:sz w:val="20"/>
          <w:szCs w:val="20"/>
        </w:rPr>
        <w:t>ZZZ 147:1</w:t>
      </w:r>
    </w:p>
    <w:p w14:paraId="1C587632" w14:textId="4C0C46C9" w:rsidR="00347D8A" w:rsidRDefault="00D63E05" w:rsidP="0048361F">
      <w:pPr>
        <w:spacing w:line="276" w:lineRule="auto"/>
        <w:ind w:left="700" w:hanging="700"/>
        <w:rPr>
          <w:rFonts w:ascii="Trebuchet MS" w:eastAsia="Trebuchet MS" w:hAnsi="Trebuchet MS" w:cs="Trebuchet MS"/>
          <w:i/>
          <w:sz w:val="20"/>
          <w:szCs w:val="20"/>
        </w:rPr>
      </w:pPr>
      <w:proofErr w:type="gramStart"/>
      <w:r w:rsidRPr="00323935">
        <w:rPr>
          <w:rFonts w:ascii="Trebuchet MS" w:eastAsia="Trebuchet MS" w:hAnsi="Trebuchet MS" w:cs="Trebuchet MS"/>
          <w:sz w:val="20"/>
          <w:szCs w:val="20"/>
        </w:rPr>
        <w:lastRenderedPageBreak/>
        <w:t>v</w:t>
      </w:r>
      <w:proofErr w:type="gramEnd"/>
      <w:r w:rsidRPr="00323935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Pr="00323935">
        <w:rPr>
          <w:rFonts w:ascii="Trebuchet MS" w:eastAsia="Trebuchet MS" w:hAnsi="Trebuchet MS" w:cs="Trebuchet MS"/>
          <w:sz w:val="20"/>
          <w:szCs w:val="20"/>
        </w:rPr>
        <w:tab/>
      </w:r>
      <w:r w:rsidRPr="00323935">
        <w:rPr>
          <w:rFonts w:ascii="Trebuchet MS" w:eastAsia="Trebuchet MS" w:hAnsi="Trebuchet MS" w:cs="Trebuchet MS"/>
          <w:i/>
          <w:sz w:val="20"/>
          <w:szCs w:val="20"/>
        </w:rPr>
        <w:t>Moge het delen van dit brood en deze beker</w:t>
      </w:r>
      <w:r>
        <w:rPr>
          <w:rFonts w:ascii="Trebuchet MS" w:eastAsia="Trebuchet MS" w:hAnsi="Trebuchet MS" w:cs="Trebuchet MS"/>
          <w:i/>
          <w:sz w:val="20"/>
          <w:szCs w:val="20"/>
        </w:rPr>
        <w:br/>
      </w:r>
      <w:r w:rsidRPr="00323935">
        <w:rPr>
          <w:rFonts w:ascii="Trebuchet MS" w:eastAsia="Trebuchet MS" w:hAnsi="Trebuchet MS" w:cs="Trebuchet MS"/>
          <w:i/>
          <w:sz w:val="20"/>
          <w:szCs w:val="20"/>
        </w:rPr>
        <w:t>ons sterken in de hoop dat een nieuwe wereld komen zal,</w:t>
      </w:r>
      <w:r>
        <w:rPr>
          <w:rFonts w:ascii="Trebuchet MS" w:eastAsia="Trebuchet MS" w:hAnsi="Trebuchet MS" w:cs="Trebuchet MS"/>
          <w:i/>
          <w:sz w:val="20"/>
          <w:szCs w:val="20"/>
        </w:rPr>
        <w:br/>
      </w:r>
      <w:r w:rsidRPr="00323935">
        <w:rPr>
          <w:rFonts w:ascii="Trebuchet MS" w:eastAsia="Trebuchet MS" w:hAnsi="Trebuchet MS" w:cs="Trebuchet MS"/>
          <w:i/>
          <w:sz w:val="20"/>
          <w:szCs w:val="20"/>
        </w:rPr>
        <w:t>waar brood en recht en liefde is, genoeg voor allen.</w:t>
      </w:r>
    </w:p>
    <w:p w14:paraId="65FB89EF" w14:textId="5F8EC985" w:rsidR="008C441E" w:rsidRPr="00423707" w:rsidRDefault="00372350" w:rsidP="00D63E05">
      <w:pPr>
        <w:rPr>
          <w:rFonts w:ascii="Trebuchet MS" w:eastAsia="Trebuchet MS" w:hAnsi="Trebuchet MS" w:cs="Trebuchet MS"/>
          <w:i/>
          <w:sz w:val="20"/>
          <w:szCs w:val="20"/>
        </w:rPr>
      </w:pPr>
      <w:r w:rsidRPr="00423707">
        <w:rPr>
          <w:rFonts w:ascii="Trebuchet MS" w:eastAsia="Trebuchet MS" w:hAnsi="Trebuchet MS" w:cs="Trebuchet MS"/>
          <w:i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B7322D2" wp14:editId="4D07F018">
            <wp:simplePos x="0" y="0"/>
            <wp:positionH relativeFrom="column">
              <wp:posOffset>214630</wp:posOffset>
            </wp:positionH>
            <wp:positionV relativeFrom="paragraph">
              <wp:posOffset>237223</wp:posOffset>
            </wp:positionV>
            <wp:extent cx="3652838" cy="2265793"/>
            <wp:effectExtent l="0" t="0" r="5080" b="0"/>
            <wp:wrapSquare wrapText="bothSides"/>
            <wp:docPr id="7" name="image1.png" descr="Afbeelding met Bladmuziek, muziek&#10;&#10;Door AI gegenereerde inhoud is mogelijk onjuis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fbeelding met Bladmuziek, muziek&#10;&#10;Door AI gegenereerde inhoud is mogelijk onjuist.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265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05" w:rsidRPr="00423707">
        <w:rPr>
          <w:rFonts w:ascii="Trebuchet MS" w:eastAsia="Trebuchet MS" w:hAnsi="Trebuchet MS" w:cs="Trebuchet MS"/>
          <w:i/>
          <w:sz w:val="20"/>
          <w:szCs w:val="20"/>
        </w:rPr>
        <w:t>Tijdens het delen van brood en wijn zingen we “</w:t>
      </w:r>
      <w:proofErr w:type="spellStart"/>
      <w:r w:rsidR="00D63E05" w:rsidRPr="00423707">
        <w:rPr>
          <w:rFonts w:ascii="Trebuchet MS" w:eastAsia="Trebuchet MS" w:hAnsi="Trebuchet MS" w:cs="Trebuchet MS"/>
          <w:i/>
          <w:sz w:val="20"/>
          <w:szCs w:val="20"/>
        </w:rPr>
        <w:t>Ubi</w:t>
      </w:r>
      <w:proofErr w:type="spellEnd"/>
      <w:r w:rsidR="00D63E05" w:rsidRPr="00423707">
        <w:rPr>
          <w:rFonts w:ascii="Trebuchet MS" w:eastAsia="Trebuchet MS" w:hAnsi="Trebuchet MS" w:cs="Trebuchet MS"/>
          <w:i/>
          <w:sz w:val="20"/>
          <w:szCs w:val="20"/>
        </w:rPr>
        <w:t xml:space="preserve"> Caritas”</w:t>
      </w:r>
    </w:p>
    <w:p w14:paraId="2056412B" w14:textId="77777777" w:rsidR="00372350" w:rsidRDefault="00D63E05" w:rsidP="00372350">
      <w:pPr>
        <w:pStyle w:val="Geenafstand"/>
        <w:ind w:left="5664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i/>
        </w:rPr>
        <w:br/>
      </w:r>
      <w:r>
        <w:rPr>
          <w:rFonts w:ascii="Trebuchet MS" w:eastAsia="Trebuchet MS" w:hAnsi="Trebuchet MS" w:cs="Trebuchet MS"/>
          <w:b/>
        </w:rPr>
        <w:br/>
      </w:r>
    </w:p>
    <w:p w14:paraId="60411621" w14:textId="0E2AF06D" w:rsidR="009D715F" w:rsidRPr="00347D8A" w:rsidRDefault="009A0FBA" w:rsidP="00372350">
      <w:pPr>
        <w:pStyle w:val="Geenafstand"/>
        <w:ind w:left="5664"/>
        <w:rPr>
          <w:rFonts w:ascii="Trebuchet MS" w:hAnsi="Trebuchet MS"/>
          <w:i/>
          <w:iCs/>
          <w:sz w:val="20"/>
          <w:szCs w:val="20"/>
        </w:rPr>
      </w:pPr>
      <w:r w:rsidRPr="00347D8A">
        <w:rPr>
          <w:rFonts w:ascii="Trebuchet MS" w:hAnsi="Trebuchet MS"/>
          <w:i/>
          <w:iCs/>
          <w:sz w:val="20"/>
          <w:szCs w:val="20"/>
        </w:rPr>
        <w:t>ZZZ 576</w:t>
      </w:r>
    </w:p>
    <w:p w14:paraId="119E4B22" w14:textId="77777777" w:rsidR="00C54AD0" w:rsidRDefault="00C54AD0" w:rsidP="00A91E8A">
      <w:pPr>
        <w:rPr>
          <w:rFonts w:ascii="Trebuchet MS" w:hAnsi="Trebuchet MS"/>
          <w:b/>
          <w:bCs/>
          <w:sz w:val="20"/>
          <w:szCs w:val="20"/>
        </w:rPr>
      </w:pPr>
    </w:p>
    <w:p w14:paraId="6471286E" w14:textId="3AEC2D9A" w:rsidR="001A7932" w:rsidRDefault="00262601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UITZENDING EN ZEGEN</w:t>
      </w:r>
    </w:p>
    <w:p w14:paraId="0861CE70" w14:textId="508489B9" w:rsidR="006F0CF6" w:rsidRPr="001A7932" w:rsidRDefault="001A7932" w:rsidP="001A7932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 w:rsidR="00262601" w:rsidRPr="001A7932">
        <w:rPr>
          <w:rFonts w:ascii="Trebuchet MS" w:hAnsi="Trebuchet MS"/>
          <w:i/>
          <w:iCs/>
          <w:sz w:val="20"/>
          <w:szCs w:val="20"/>
        </w:rPr>
        <w:t>We gaan staan</w:t>
      </w:r>
    </w:p>
    <w:p w14:paraId="2383D38E" w14:textId="06A44C57" w:rsidR="00336651" w:rsidRPr="00CA7C03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  <w:r w:rsidRPr="00CA7C03">
        <w:rPr>
          <w:rFonts w:ascii="Trebuchet MS" w:hAnsi="Trebuchet MS"/>
          <w:sz w:val="20"/>
          <w:szCs w:val="20"/>
        </w:rPr>
        <w:t>Slotlied:</w:t>
      </w:r>
      <w:r w:rsidRPr="00CA7C03">
        <w:rPr>
          <w:rFonts w:ascii="Trebuchet MS" w:hAnsi="Trebuchet MS"/>
          <w:spacing w:val="-8"/>
          <w:sz w:val="20"/>
          <w:szCs w:val="20"/>
        </w:rPr>
        <w:t xml:space="preserve"> </w:t>
      </w:r>
      <w:r w:rsidRPr="00CA7C03">
        <w:rPr>
          <w:rFonts w:ascii="Trebuchet MS" w:hAnsi="Trebuchet MS"/>
          <w:sz w:val="20"/>
          <w:szCs w:val="20"/>
        </w:rPr>
        <w:t>‘Liefde</w:t>
      </w:r>
      <w:r w:rsidRPr="00CA7C03">
        <w:rPr>
          <w:rFonts w:ascii="Trebuchet MS" w:hAnsi="Trebuchet MS"/>
          <w:spacing w:val="-9"/>
          <w:sz w:val="20"/>
          <w:szCs w:val="20"/>
        </w:rPr>
        <w:t xml:space="preserve"> </w:t>
      </w:r>
      <w:r w:rsidRPr="00CA7C03">
        <w:rPr>
          <w:rFonts w:ascii="Trebuchet MS" w:hAnsi="Trebuchet MS"/>
          <w:sz w:val="20"/>
          <w:szCs w:val="20"/>
        </w:rPr>
        <w:t>eenmaal</w:t>
      </w:r>
      <w:r w:rsidRPr="00CA7C03">
        <w:rPr>
          <w:rFonts w:ascii="Trebuchet MS" w:hAnsi="Trebuchet MS"/>
          <w:spacing w:val="-7"/>
          <w:sz w:val="20"/>
          <w:szCs w:val="20"/>
        </w:rPr>
        <w:t xml:space="preserve"> </w:t>
      </w:r>
      <w:r w:rsidRPr="00CA7C03">
        <w:rPr>
          <w:rFonts w:ascii="Trebuchet MS" w:hAnsi="Trebuchet MS"/>
          <w:sz w:val="20"/>
          <w:szCs w:val="20"/>
        </w:rPr>
        <w:t>uitgesproken’</w:t>
      </w:r>
      <w:r w:rsidRPr="00CA7C03">
        <w:rPr>
          <w:rFonts w:ascii="Trebuchet MS" w:hAnsi="Trebuchet MS"/>
          <w:spacing w:val="-6"/>
          <w:sz w:val="20"/>
          <w:szCs w:val="20"/>
        </w:rPr>
        <w:t xml:space="preserve"> </w:t>
      </w:r>
      <w:r w:rsidRPr="00CA7C03">
        <w:rPr>
          <w:rFonts w:ascii="Trebuchet MS" w:hAnsi="Trebuchet MS"/>
          <w:sz w:val="20"/>
          <w:szCs w:val="20"/>
        </w:rPr>
        <w:t>–</w:t>
      </w:r>
      <w:r w:rsidRPr="00CA7C03">
        <w:rPr>
          <w:rFonts w:ascii="Trebuchet MS" w:hAnsi="Trebuchet MS"/>
          <w:spacing w:val="-7"/>
          <w:sz w:val="20"/>
          <w:szCs w:val="20"/>
        </w:rPr>
        <w:t xml:space="preserve"> </w:t>
      </w:r>
      <w:r w:rsidRPr="00CA7C03">
        <w:rPr>
          <w:rFonts w:ascii="Trebuchet MS" w:hAnsi="Trebuchet MS"/>
          <w:sz w:val="20"/>
          <w:szCs w:val="20"/>
        </w:rPr>
        <w:t>Lied</w:t>
      </w:r>
      <w:r w:rsidRPr="00CA7C03">
        <w:rPr>
          <w:rFonts w:ascii="Trebuchet MS" w:hAnsi="Trebuchet MS"/>
          <w:spacing w:val="-8"/>
          <w:sz w:val="20"/>
          <w:szCs w:val="20"/>
        </w:rPr>
        <w:t xml:space="preserve"> </w:t>
      </w:r>
      <w:r w:rsidRPr="00CA7C03">
        <w:rPr>
          <w:rFonts w:ascii="Trebuchet MS" w:hAnsi="Trebuchet MS"/>
          <w:spacing w:val="-5"/>
          <w:sz w:val="20"/>
          <w:szCs w:val="20"/>
        </w:rPr>
        <w:t>791</w:t>
      </w:r>
    </w:p>
    <w:p w14:paraId="1357AA4F" w14:textId="07A466F6" w:rsidR="00336651" w:rsidRPr="00CA7C03" w:rsidRDefault="00372350" w:rsidP="00336651">
      <w:pPr>
        <w:pStyle w:val="Geenafstand"/>
        <w:rPr>
          <w:rFonts w:ascii="Trebuchet MS" w:hAnsi="Trebuchet MS"/>
          <w:sz w:val="20"/>
          <w:szCs w:val="20"/>
        </w:rPr>
      </w:pPr>
      <w:r w:rsidRPr="00CA7C03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4374A0B8" wp14:editId="33613216">
            <wp:simplePos x="0" y="0"/>
            <wp:positionH relativeFrom="column">
              <wp:posOffset>-1403</wp:posOffset>
            </wp:positionH>
            <wp:positionV relativeFrom="paragraph">
              <wp:posOffset>31182</wp:posOffset>
            </wp:positionV>
            <wp:extent cx="3699510" cy="2218690"/>
            <wp:effectExtent l="0" t="0" r="0" b="3810"/>
            <wp:wrapSquare wrapText="bothSides"/>
            <wp:docPr id="12" name="Image 12" descr="Afbeelding met tekst, antenne  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fbeelding met tekst, antenne  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B927C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</w:p>
    <w:p w14:paraId="114529CD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2048F903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677F03DD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17B7F46C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3A37951B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5CAC774F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020A15E5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2DD0D0B1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208B64A0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0007AD78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460056F2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278F1B96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3D2EA1D0" w14:textId="77777777" w:rsidR="00336651" w:rsidRDefault="00336651" w:rsidP="00336651">
      <w:pPr>
        <w:pStyle w:val="Geenafstand"/>
        <w:rPr>
          <w:rFonts w:ascii="Trebuchet MS" w:hAnsi="Trebuchet MS"/>
          <w:sz w:val="20"/>
          <w:szCs w:val="20"/>
        </w:rPr>
        <w:sectPr w:rsidR="00336651" w:rsidSect="00CD6B1C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</w:p>
    <w:p w14:paraId="252D4343" w14:textId="280ED19C" w:rsidR="00336651" w:rsidRPr="00603B05" w:rsidRDefault="008F60EC" w:rsidP="00336651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2.</w:t>
      </w:r>
      <w:r w:rsidR="00336651" w:rsidRPr="00603B05">
        <w:rPr>
          <w:rFonts w:ascii="Trebuchet MS" w:hAnsi="Trebuchet MS"/>
          <w:sz w:val="20"/>
          <w:szCs w:val="20"/>
        </w:rPr>
        <w:t xml:space="preserve"> Liefde, die ons hebt geschapen, </w:t>
      </w:r>
      <w:r w:rsidR="00336651" w:rsidRPr="00603B05">
        <w:rPr>
          <w:rFonts w:ascii="Trebuchet MS" w:hAnsi="Trebuchet MS"/>
          <w:sz w:val="20"/>
          <w:szCs w:val="20"/>
        </w:rPr>
        <w:br/>
        <w:t>vonk,</w:t>
      </w:r>
      <w:r w:rsidR="00336651" w:rsidRPr="00603B05">
        <w:rPr>
          <w:rFonts w:ascii="Trebuchet MS" w:hAnsi="Trebuchet MS"/>
          <w:spacing w:val="-5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waarmee</w:t>
      </w:r>
      <w:r w:rsidR="00336651" w:rsidRPr="00603B05">
        <w:rPr>
          <w:rFonts w:ascii="Trebuchet MS" w:hAnsi="Trebuchet MS"/>
          <w:spacing w:val="-8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Gij</w:t>
      </w:r>
      <w:r w:rsidR="00336651" w:rsidRPr="00603B05">
        <w:rPr>
          <w:rFonts w:ascii="Trebuchet MS" w:hAnsi="Trebuchet MS"/>
          <w:spacing w:val="-8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zelf</w:t>
      </w:r>
      <w:r w:rsidR="00336651"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ons</w:t>
      </w:r>
      <w:r w:rsidR="00336651"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 xml:space="preserve">raakt, </w:t>
      </w:r>
      <w:r w:rsidR="00336651" w:rsidRPr="00603B05">
        <w:rPr>
          <w:rFonts w:ascii="Trebuchet MS" w:hAnsi="Trebuchet MS"/>
          <w:sz w:val="20"/>
          <w:szCs w:val="20"/>
        </w:rPr>
        <w:br/>
        <w:t>alles overwinnend wapen,</w:t>
      </w:r>
    </w:p>
    <w:p w14:paraId="547A1B69" w14:textId="77777777" w:rsidR="00336651" w:rsidRPr="00603B05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  <w:proofErr w:type="gramStart"/>
      <w:r w:rsidRPr="00603B05">
        <w:rPr>
          <w:rFonts w:ascii="Trebuchet MS" w:hAnsi="Trebuchet MS"/>
          <w:sz w:val="20"/>
          <w:szCs w:val="20"/>
        </w:rPr>
        <w:t>laatste</w:t>
      </w:r>
      <w:proofErr w:type="gramEnd"/>
      <w:r w:rsidRPr="00603B05">
        <w:rPr>
          <w:rFonts w:ascii="Trebuchet MS" w:hAnsi="Trebuchet MS"/>
          <w:spacing w:val="-8"/>
          <w:sz w:val="20"/>
          <w:szCs w:val="20"/>
        </w:rPr>
        <w:t xml:space="preserve"> </w:t>
      </w:r>
      <w:r w:rsidRPr="00603B05">
        <w:rPr>
          <w:rFonts w:ascii="Trebuchet MS" w:hAnsi="Trebuchet MS"/>
          <w:sz w:val="20"/>
          <w:szCs w:val="20"/>
        </w:rPr>
        <w:t>woord,</w:t>
      </w:r>
      <w:r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Pr="00603B05">
        <w:rPr>
          <w:rFonts w:ascii="Trebuchet MS" w:hAnsi="Trebuchet MS"/>
          <w:sz w:val="20"/>
          <w:szCs w:val="20"/>
        </w:rPr>
        <w:t>dat</w:t>
      </w:r>
      <w:r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Pr="00603B05">
        <w:rPr>
          <w:rFonts w:ascii="Trebuchet MS" w:hAnsi="Trebuchet MS"/>
          <w:sz w:val="20"/>
          <w:szCs w:val="20"/>
        </w:rPr>
        <w:t>vrede</w:t>
      </w:r>
      <w:r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Pr="00603B05">
        <w:rPr>
          <w:rFonts w:ascii="Trebuchet MS" w:hAnsi="Trebuchet MS"/>
          <w:spacing w:val="-2"/>
          <w:sz w:val="20"/>
          <w:szCs w:val="20"/>
        </w:rPr>
        <w:t>maakt.</w:t>
      </w:r>
      <w:r w:rsidRPr="00603B05">
        <w:rPr>
          <w:rFonts w:ascii="Trebuchet MS" w:hAnsi="Trebuchet MS"/>
          <w:spacing w:val="-2"/>
          <w:sz w:val="20"/>
          <w:szCs w:val="20"/>
        </w:rPr>
        <w:br/>
      </w:r>
    </w:p>
    <w:p w14:paraId="6B7A5C37" w14:textId="7CC82BDD" w:rsidR="00336651" w:rsidRPr="00603B05" w:rsidRDefault="008F60EC" w:rsidP="00336651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="00336651" w:rsidRPr="00603B05">
        <w:rPr>
          <w:rFonts w:ascii="Trebuchet MS" w:hAnsi="Trebuchet MS"/>
          <w:sz w:val="20"/>
          <w:szCs w:val="20"/>
        </w:rPr>
        <w:t>Liefde</w:t>
      </w:r>
      <w:r w:rsidR="00336651" w:rsidRPr="00603B05">
        <w:rPr>
          <w:rFonts w:ascii="Trebuchet MS" w:hAnsi="Trebuchet MS"/>
          <w:spacing w:val="-8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uidt</w:t>
      </w:r>
      <w:r w:rsidR="00336651"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de</w:t>
      </w:r>
      <w:r w:rsidR="00336651"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Naam</w:t>
      </w:r>
      <w:r w:rsidR="00336651"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der</w:t>
      </w:r>
      <w:r w:rsidR="00336651"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 xml:space="preserve">namen </w:t>
      </w:r>
      <w:r w:rsidR="00336651" w:rsidRPr="00603B05">
        <w:rPr>
          <w:rFonts w:ascii="Trebuchet MS" w:hAnsi="Trebuchet MS"/>
          <w:sz w:val="20"/>
          <w:szCs w:val="20"/>
        </w:rPr>
        <w:br/>
        <w:t xml:space="preserve">waarmee Gij U kennen laat. </w:t>
      </w:r>
      <w:r w:rsidR="00336651" w:rsidRPr="00603B05">
        <w:rPr>
          <w:rFonts w:ascii="Trebuchet MS" w:hAnsi="Trebuchet MS"/>
          <w:sz w:val="20"/>
          <w:szCs w:val="20"/>
        </w:rPr>
        <w:br/>
        <w:t xml:space="preserve">Liefde vraagt om ja en amen, </w:t>
      </w:r>
      <w:r w:rsidR="00336651" w:rsidRPr="00603B05">
        <w:rPr>
          <w:rFonts w:ascii="Trebuchet MS" w:hAnsi="Trebuchet MS"/>
          <w:sz w:val="20"/>
          <w:szCs w:val="20"/>
        </w:rPr>
        <w:br/>
        <w:t>ziel en zinnen metterdaad.</w:t>
      </w:r>
    </w:p>
    <w:p w14:paraId="50309859" w14:textId="77777777" w:rsidR="00336651" w:rsidRPr="00603B05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73517D99" w14:textId="7E6BF05C" w:rsidR="00336651" w:rsidRPr="00603B05" w:rsidRDefault="008F60EC" w:rsidP="00336651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</w:t>
      </w:r>
      <w:r w:rsidR="00336651" w:rsidRPr="00603B05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iefde</w:t>
      </w:r>
      <w:r w:rsidR="00336651"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waagt</w:t>
      </w:r>
      <w:r w:rsidR="00336651"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zichzelf</w:t>
      </w:r>
      <w:r w:rsidR="00336651" w:rsidRPr="00603B05">
        <w:rPr>
          <w:rFonts w:ascii="Trebuchet MS" w:hAnsi="Trebuchet MS"/>
          <w:spacing w:val="-5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te</w:t>
      </w:r>
      <w:r w:rsidR="00336651"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 xml:space="preserve">geven, </w:t>
      </w:r>
      <w:r w:rsidR="00336651" w:rsidRPr="00603B05">
        <w:rPr>
          <w:rFonts w:ascii="Trebuchet MS" w:hAnsi="Trebuchet MS"/>
          <w:sz w:val="20"/>
          <w:szCs w:val="20"/>
        </w:rPr>
        <w:br/>
        <w:t xml:space="preserve">ademt op van goede trouw. </w:t>
      </w:r>
      <w:r w:rsidR="00336651" w:rsidRPr="00603B05">
        <w:rPr>
          <w:rFonts w:ascii="Trebuchet MS" w:hAnsi="Trebuchet MS"/>
          <w:sz w:val="20"/>
          <w:szCs w:val="20"/>
        </w:rPr>
        <w:br/>
        <w:t>Liefde</w:t>
      </w:r>
      <w:r w:rsidR="00336651"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houdt</w:t>
      </w:r>
      <w:r w:rsidR="00336651" w:rsidRPr="00603B05">
        <w:rPr>
          <w:rFonts w:ascii="Trebuchet MS" w:hAnsi="Trebuchet MS"/>
          <w:spacing w:val="-5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ons</w:t>
      </w:r>
      <w:r w:rsidR="00336651" w:rsidRPr="00603B05">
        <w:rPr>
          <w:rFonts w:ascii="Trebuchet MS" w:hAnsi="Trebuchet MS"/>
          <w:spacing w:val="-6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in</w:t>
      </w:r>
      <w:r w:rsidR="00336651" w:rsidRPr="00603B05">
        <w:rPr>
          <w:rFonts w:ascii="Trebuchet MS" w:hAnsi="Trebuchet MS"/>
          <w:spacing w:val="-5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het</w:t>
      </w:r>
      <w:r w:rsidR="00336651"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even,</w:t>
      </w:r>
      <w:r w:rsidR="00336651" w:rsidRPr="00603B05">
        <w:rPr>
          <w:rFonts w:ascii="Trebuchet MS" w:hAnsi="Trebuchet MS"/>
          <w:spacing w:val="-2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 xml:space="preserve">- </w:t>
      </w:r>
      <w:r w:rsidR="00336651" w:rsidRPr="00603B05">
        <w:rPr>
          <w:rFonts w:ascii="Trebuchet MS" w:hAnsi="Trebuchet MS"/>
          <w:sz w:val="20"/>
          <w:szCs w:val="20"/>
        </w:rPr>
        <w:br/>
        <w:t>daarop hebt Gij ons gebouwd.</w:t>
      </w:r>
    </w:p>
    <w:p w14:paraId="184C4CAC" w14:textId="77777777" w:rsidR="00336651" w:rsidRPr="00603B05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42262027" w14:textId="4840F10A" w:rsidR="00336651" w:rsidRPr="00603B05" w:rsidRDefault="008F60EC" w:rsidP="00336651">
      <w:pPr>
        <w:pStyle w:val="Geenafstand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5</w:t>
      </w:r>
      <w:r w:rsidR="00336651" w:rsidRPr="00603B05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iefde</w:t>
      </w:r>
      <w:r w:rsidR="00336651" w:rsidRPr="00603B05">
        <w:rPr>
          <w:rFonts w:ascii="Trebuchet MS" w:hAnsi="Trebuchet MS"/>
          <w:spacing w:val="-9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aat</w:t>
      </w:r>
      <w:r w:rsidR="00336651" w:rsidRPr="00603B05">
        <w:rPr>
          <w:rFonts w:ascii="Trebuchet MS" w:hAnsi="Trebuchet MS"/>
          <w:spacing w:val="-8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zich</w:t>
      </w:r>
      <w:r w:rsidR="00336651" w:rsidRPr="00603B05">
        <w:rPr>
          <w:rFonts w:ascii="Trebuchet MS" w:hAnsi="Trebuchet MS"/>
          <w:spacing w:val="-9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voluit</w:t>
      </w:r>
      <w:r w:rsidR="00336651" w:rsidRPr="00603B05">
        <w:rPr>
          <w:rFonts w:ascii="Trebuchet MS" w:hAnsi="Trebuchet MS"/>
          <w:spacing w:val="-8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 xml:space="preserve">schenken </w:t>
      </w:r>
      <w:r w:rsidR="00336651" w:rsidRPr="00603B05">
        <w:rPr>
          <w:rFonts w:ascii="Trebuchet MS" w:hAnsi="Trebuchet MS"/>
          <w:sz w:val="20"/>
          <w:szCs w:val="20"/>
        </w:rPr>
        <w:br/>
        <w:t>als de allerbeste wijn.</w:t>
      </w:r>
    </w:p>
    <w:p w14:paraId="4BAC3E73" w14:textId="77777777" w:rsidR="00336651" w:rsidRPr="00603B05" w:rsidRDefault="00336651" w:rsidP="00336651">
      <w:pPr>
        <w:pStyle w:val="Geenafstand"/>
        <w:rPr>
          <w:rFonts w:ascii="Trebuchet MS" w:hAnsi="Trebuchet MS"/>
          <w:sz w:val="20"/>
          <w:szCs w:val="20"/>
        </w:rPr>
      </w:pPr>
      <w:r w:rsidRPr="00603B05">
        <w:rPr>
          <w:rFonts w:ascii="Trebuchet MS" w:hAnsi="Trebuchet MS"/>
          <w:sz w:val="20"/>
          <w:szCs w:val="20"/>
        </w:rPr>
        <w:t>Liefde</w:t>
      </w:r>
      <w:r w:rsidRPr="00603B05">
        <w:rPr>
          <w:rFonts w:ascii="Trebuchet MS" w:hAnsi="Trebuchet MS"/>
          <w:spacing w:val="-8"/>
          <w:sz w:val="20"/>
          <w:szCs w:val="20"/>
        </w:rPr>
        <w:t xml:space="preserve"> </w:t>
      </w:r>
      <w:r w:rsidRPr="00603B05">
        <w:rPr>
          <w:rFonts w:ascii="Trebuchet MS" w:hAnsi="Trebuchet MS"/>
          <w:sz w:val="20"/>
          <w:szCs w:val="20"/>
        </w:rPr>
        <w:t>blijft</w:t>
      </w:r>
      <w:r w:rsidRPr="00603B05">
        <w:rPr>
          <w:rFonts w:ascii="Trebuchet MS" w:hAnsi="Trebuchet MS"/>
          <w:spacing w:val="-9"/>
          <w:sz w:val="20"/>
          <w:szCs w:val="20"/>
        </w:rPr>
        <w:t xml:space="preserve"> </w:t>
      </w:r>
      <w:r w:rsidRPr="00603B05">
        <w:rPr>
          <w:rFonts w:ascii="Trebuchet MS" w:hAnsi="Trebuchet MS"/>
          <w:sz w:val="20"/>
          <w:szCs w:val="20"/>
        </w:rPr>
        <w:t>het</w:t>
      </w:r>
      <w:r w:rsidRPr="00603B05">
        <w:rPr>
          <w:rFonts w:ascii="Trebuchet MS" w:hAnsi="Trebuchet MS"/>
          <w:spacing w:val="-9"/>
          <w:sz w:val="20"/>
          <w:szCs w:val="20"/>
        </w:rPr>
        <w:t xml:space="preserve"> </w:t>
      </w:r>
      <w:r w:rsidRPr="00603B05">
        <w:rPr>
          <w:rFonts w:ascii="Trebuchet MS" w:hAnsi="Trebuchet MS"/>
          <w:sz w:val="20"/>
          <w:szCs w:val="20"/>
        </w:rPr>
        <w:t>feest</w:t>
      </w:r>
      <w:r w:rsidRPr="00603B05">
        <w:rPr>
          <w:rFonts w:ascii="Trebuchet MS" w:hAnsi="Trebuchet MS"/>
          <w:spacing w:val="-9"/>
          <w:sz w:val="20"/>
          <w:szCs w:val="20"/>
        </w:rPr>
        <w:t xml:space="preserve"> </w:t>
      </w:r>
      <w:r w:rsidRPr="00603B05">
        <w:rPr>
          <w:rFonts w:ascii="Trebuchet MS" w:hAnsi="Trebuchet MS"/>
          <w:sz w:val="20"/>
          <w:szCs w:val="20"/>
        </w:rPr>
        <w:t xml:space="preserve">gedenken </w:t>
      </w:r>
      <w:r w:rsidRPr="00603B05">
        <w:rPr>
          <w:rFonts w:ascii="Trebuchet MS" w:hAnsi="Trebuchet MS"/>
          <w:sz w:val="20"/>
          <w:szCs w:val="20"/>
        </w:rPr>
        <w:br/>
        <w:t>waarop wij uw gasten zijn.</w:t>
      </w:r>
    </w:p>
    <w:p w14:paraId="414E5158" w14:textId="77777777" w:rsidR="00603B05" w:rsidRDefault="00603B05" w:rsidP="00336651">
      <w:pPr>
        <w:pStyle w:val="Geenafstand"/>
        <w:rPr>
          <w:rFonts w:ascii="Trebuchet MS" w:hAnsi="Trebuchet MS"/>
          <w:sz w:val="20"/>
          <w:szCs w:val="20"/>
        </w:rPr>
      </w:pPr>
    </w:p>
    <w:p w14:paraId="4102877F" w14:textId="0DF0F090" w:rsidR="00336651" w:rsidRPr="0048361F" w:rsidRDefault="008F60EC" w:rsidP="00336651">
      <w:pPr>
        <w:pStyle w:val="Geenafstand"/>
        <w:rPr>
          <w:rFonts w:ascii="Trebuchet MS" w:hAnsi="Trebuchet MS"/>
          <w:sz w:val="18"/>
          <w:szCs w:val="18"/>
        </w:rPr>
        <w:sectPr w:rsidR="00336651" w:rsidRPr="0048361F" w:rsidSect="00603B05">
          <w:type w:val="continuous"/>
          <w:pgSz w:w="8391" w:h="11907" w:code="11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rebuchet MS" w:hAnsi="Trebuchet MS"/>
          <w:sz w:val="20"/>
          <w:szCs w:val="20"/>
        </w:rPr>
        <w:t>6</w:t>
      </w:r>
      <w:r w:rsidR="00336651" w:rsidRPr="00603B05">
        <w:rPr>
          <w:rFonts w:ascii="Trebuchet MS" w:hAnsi="Trebuchet MS"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iefde boven alle liefde,</w:t>
      </w:r>
      <w:r w:rsidR="00336651" w:rsidRPr="00603B05">
        <w:rPr>
          <w:rFonts w:ascii="Trebuchet MS" w:hAnsi="Trebuchet MS"/>
          <w:spacing w:val="40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pacing w:val="40"/>
          <w:sz w:val="20"/>
          <w:szCs w:val="20"/>
        </w:rPr>
        <w:br/>
      </w:r>
      <w:r w:rsidR="00336651" w:rsidRPr="00603B05">
        <w:rPr>
          <w:rFonts w:ascii="Trebuchet MS" w:hAnsi="Trebuchet MS"/>
          <w:sz w:val="20"/>
          <w:szCs w:val="20"/>
        </w:rPr>
        <w:t xml:space="preserve">die zich als de hemel welft </w:t>
      </w:r>
      <w:r w:rsidR="00336651" w:rsidRPr="00603B05">
        <w:rPr>
          <w:rFonts w:ascii="Trebuchet MS" w:hAnsi="Trebuchet MS"/>
          <w:sz w:val="20"/>
          <w:szCs w:val="20"/>
        </w:rPr>
        <w:br/>
        <w:t xml:space="preserve">over ons: wil ons genezen, </w:t>
      </w:r>
      <w:r w:rsidR="00336651" w:rsidRPr="00603B05">
        <w:rPr>
          <w:rFonts w:ascii="Trebuchet MS" w:hAnsi="Trebuchet MS"/>
          <w:sz w:val="20"/>
          <w:szCs w:val="20"/>
        </w:rPr>
        <w:br/>
        <w:t>Bron</w:t>
      </w:r>
      <w:r w:rsidR="00336651" w:rsidRPr="00603B05">
        <w:rPr>
          <w:rFonts w:ascii="Trebuchet MS" w:hAnsi="Trebuchet MS"/>
          <w:spacing w:val="-9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van</w:t>
      </w:r>
      <w:r w:rsidR="00336651" w:rsidRPr="00603B05">
        <w:rPr>
          <w:rFonts w:ascii="Trebuchet MS" w:hAnsi="Trebuchet MS"/>
          <w:spacing w:val="-9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iefde,</w:t>
      </w:r>
      <w:r w:rsidR="00336651"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Liefde</w:t>
      </w:r>
      <w:r w:rsidR="00336651" w:rsidRPr="00603B05">
        <w:rPr>
          <w:rFonts w:ascii="Trebuchet MS" w:hAnsi="Trebuchet MS"/>
          <w:spacing w:val="-7"/>
          <w:sz w:val="20"/>
          <w:szCs w:val="20"/>
        </w:rPr>
        <w:t xml:space="preserve"> </w:t>
      </w:r>
      <w:r w:rsidR="00336651" w:rsidRPr="00603B05">
        <w:rPr>
          <w:rFonts w:ascii="Trebuchet MS" w:hAnsi="Trebuchet MS"/>
          <w:sz w:val="20"/>
          <w:szCs w:val="20"/>
        </w:rPr>
        <w:t>zelf!</w:t>
      </w:r>
    </w:p>
    <w:p w14:paraId="7472AB1D" w14:textId="64E53672" w:rsidR="00195CCE" w:rsidRPr="00195CCE" w:rsidRDefault="00372350" w:rsidP="001A7932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  <w:r w:rsidR="00195CCE">
        <w:rPr>
          <w:rFonts w:ascii="Trebuchet MS" w:hAnsi="Trebuchet MS"/>
          <w:sz w:val="20"/>
          <w:szCs w:val="20"/>
        </w:rPr>
        <w:t>Zegen</w:t>
      </w:r>
      <w:r w:rsidR="00195CCE">
        <w:rPr>
          <w:rFonts w:ascii="Trebuchet MS" w:hAnsi="Trebuchet MS"/>
          <w:sz w:val="20"/>
          <w:szCs w:val="20"/>
        </w:rPr>
        <w:br/>
        <w:t xml:space="preserve"> </w:t>
      </w:r>
      <w:r w:rsidR="00195CCE">
        <w:rPr>
          <w:rFonts w:ascii="Trebuchet MS" w:hAnsi="Trebuchet MS"/>
          <w:sz w:val="20"/>
          <w:szCs w:val="20"/>
        </w:rPr>
        <w:tab/>
      </w:r>
      <w:r w:rsidR="00195CCE">
        <w:rPr>
          <w:rFonts w:ascii="Trebuchet MS" w:hAnsi="Trebuchet MS"/>
          <w:i/>
          <w:iCs/>
          <w:sz w:val="20"/>
          <w:szCs w:val="20"/>
        </w:rPr>
        <w:t>Gezongen Amen</w:t>
      </w:r>
    </w:p>
    <w:p w14:paraId="260A3B21" w14:textId="38C44DCB" w:rsidR="0036515A" w:rsidRPr="001A7932" w:rsidRDefault="00603B05" w:rsidP="001A7932">
      <w:pPr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 w:cstheme="minorHAnsi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728F178E" wp14:editId="77AF8E30">
            <wp:simplePos x="0" y="0"/>
            <wp:positionH relativeFrom="column">
              <wp:posOffset>-2941</wp:posOffset>
            </wp:positionH>
            <wp:positionV relativeFrom="paragraph">
              <wp:posOffset>67</wp:posOffset>
            </wp:positionV>
            <wp:extent cx="3799205" cy="129667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49E52" w14:textId="77777777" w:rsidR="00195CCE" w:rsidRDefault="00195CCE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</w:p>
    <w:p w14:paraId="4C3D3178" w14:textId="77777777" w:rsidR="00195CCE" w:rsidRDefault="00195CCE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</w:p>
    <w:p w14:paraId="22A87CAB" w14:textId="77777777" w:rsidR="00195CCE" w:rsidRDefault="00195CCE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</w:p>
    <w:p w14:paraId="49A11AF0" w14:textId="77777777" w:rsidR="00195CCE" w:rsidRDefault="00195CCE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</w:p>
    <w:p w14:paraId="6267DF3A" w14:textId="77777777" w:rsidR="00195CCE" w:rsidRDefault="00195CCE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</w:p>
    <w:p w14:paraId="7CDD4534" w14:textId="25F5D749" w:rsidR="00195CCE" w:rsidRDefault="00195CCE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>
        <w:rPr>
          <w:rFonts w:ascii="Trebuchet MS" w:hAnsi="Trebuchet MS" w:cs="Arial"/>
          <w:kern w:val="2"/>
          <w:sz w:val="20"/>
          <w:szCs w:val="20"/>
          <w14:ligatures w14:val="standardContextual"/>
        </w:rPr>
        <w:t>Muziek</w:t>
      </w:r>
    </w:p>
    <w:p w14:paraId="20CA64EA" w14:textId="45EBA9C8" w:rsidR="00D45B8C" w:rsidRPr="001A7932" w:rsidRDefault="00D45B8C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Collecte bij de uitgang is bestemd voor de </w:t>
      </w:r>
      <w:r w:rsidR="00176C37">
        <w:rPr>
          <w:rFonts w:ascii="Trebuchet MS" w:hAnsi="Trebuchet MS" w:cs="Arial"/>
          <w:kern w:val="2"/>
          <w:sz w:val="20"/>
          <w:szCs w:val="20"/>
          <w14:ligatures w14:val="standardContextual"/>
        </w:rPr>
        <w:t>energiekosten.</w:t>
      </w:r>
    </w:p>
    <w:p w14:paraId="0F8E2BAB" w14:textId="1874E36F" w:rsidR="00D45B8C" w:rsidRPr="001A7932" w:rsidRDefault="00D45B8C" w:rsidP="001A7932">
      <w:pPr>
        <w:rPr>
          <w:rFonts w:ascii="Trebuchet MS" w:hAnsi="Trebuchet MS" w:cs="Arial"/>
          <w:kern w:val="2"/>
          <w:sz w:val="20"/>
          <w:szCs w:val="20"/>
          <w14:ligatures w14:val="standardContextual"/>
        </w:rPr>
      </w:pPr>
      <w:r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lastRenderedPageBreak/>
        <w:t xml:space="preserve">Beneden bent u van harte welkom </w:t>
      </w:r>
      <w:r w:rsidR="00176C37">
        <w:rPr>
          <w:rFonts w:ascii="Trebuchet MS" w:hAnsi="Trebuchet MS" w:cs="Arial"/>
          <w:kern w:val="2"/>
          <w:sz w:val="20"/>
          <w:szCs w:val="20"/>
          <w14:ligatures w14:val="standardContextual"/>
        </w:rPr>
        <w:t>om elkaar te ontmoeten bij</w:t>
      </w:r>
      <w:r w:rsidRPr="001A7932">
        <w:rPr>
          <w:rFonts w:ascii="Trebuchet MS" w:hAnsi="Trebuchet MS" w:cs="Arial"/>
          <w:kern w:val="2"/>
          <w:sz w:val="20"/>
          <w:szCs w:val="20"/>
          <w14:ligatures w14:val="standardContextual"/>
        </w:rPr>
        <w:t xml:space="preserve"> koffie en thee</w:t>
      </w:r>
      <w:r w:rsidR="00336651">
        <w:rPr>
          <w:rFonts w:ascii="Trebuchet MS" w:hAnsi="Trebuchet MS" w:cs="Arial"/>
          <w:kern w:val="2"/>
          <w:sz w:val="20"/>
          <w:szCs w:val="20"/>
          <w14:ligatures w14:val="standardContextual"/>
        </w:rPr>
        <w:t>.</w:t>
      </w:r>
    </w:p>
    <w:p w14:paraId="60AFD4C1" w14:textId="77777777" w:rsidR="00A119AE" w:rsidRPr="001A7932" w:rsidRDefault="00A119AE" w:rsidP="001A7932">
      <w:pPr>
        <w:rPr>
          <w:rFonts w:ascii="Trebuchet MS" w:hAnsi="Trebuchet MS"/>
          <w:sz w:val="20"/>
          <w:szCs w:val="20"/>
        </w:rPr>
      </w:pPr>
    </w:p>
    <w:p w14:paraId="53F2CD92" w14:textId="77777777" w:rsidR="001A7932" w:rsidRDefault="002833EF" w:rsidP="001A7932">
      <w:pPr>
        <w:ind w:left="3540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sz w:val="20"/>
          <w:szCs w:val="20"/>
        </w:rPr>
        <w:br/>
      </w:r>
      <w:r w:rsidR="0001223F" w:rsidRPr="001A7932">
        <w:rPr>
          <w:rFonts w:ascii="Trebuchet MS" w:hAnsi="Trebuchet MS"/>
          <w:sz w:val="20"/>
          <w:szCs w:val="20"/>
        </w:rPr>
        <w:t>Aan deze dienst werken mee:</w:t>
      </w:r>
    </w:p>
    <w:p w14:paraId="4F50E987" w14:textId="25AC264B" w:rsidR="00312465" w:rsidRPr="001A7932" w:rsidRDefault="001A7932" w:rsidP="00DB38B2">
      <w:pPr>
        <w:ind w:left="3540"/>
        <w:rPr>
          <w:rFonts w:ascii="Trebuchet MS" w:hAnsi="Trebuchet MS"/>
          <w:sz w:val="20"/>
          <w:szCs w:val="20"/>
        </w:rPr>
      </w:pPr>
      <w:r w:rsidRPr="001A7932">
        <w:rPr>
          <w:rFonts w:ascii="Trebuchet MS" w:hAnsi="Trebuchet MS"/>
          <w:b/>
          <w:bCs/>
          <w:sz w:val="20"/>
          <w:szCs w:val="20"/>
        </w:rPr>
        <w:t>K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R-lid: </w:t>
      </w:r>
      <w:r w:rsidR="00F8534B">
        <w:rPr>
          <w:rFonts w:ascii="Trebuchet MS" w:hAnsi="Trebuchet MS"/>
          <w:sz w:val="20"/>
          <w:szCs w:val="20"/>
        </w:rPr>
        <w:t>Kees Meinema</w:t>
      </w:r>
      <w:r w:rsidR="002D4D4D" w:rsidRPr="001A7932">
        <w:rPr>
          <w:rFonts w:ascii="Trebuchet MS" w:hAnsi="Trebuchet MS"/>
          <w:b/>
          <w:bCs/>
          <w:sz w:val="20"/>
          <w:szCs w:val="20"/>
        </w:rPr>
        <w:br/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Lector: </w:t>
      </w:r>
      <w:r w:rsidR="00AC3550">
        <w:rPr>
          <w:rFonts w:ascii="Trebuchet MS" w:hAnsi="Trebuchet MS"/>
          <w:sz w:val="20"/>
          <w:szCs w:val="20"/>
        </w:rPr>
        <w:t>Eric Kui</w:t>
      </w:r>
      <w:r w:rsidR="00AD33EA">
        <w:rPr>
          <w:rFonts w:ascii="Trebuchet MS" w:hAnsi="Trebuchet MS"/>
          <w:sz w:val="20"/>
          <w:szCs w:val="20"/>
        </w:rPr>
        <w:t>j</w:t>
      </w:r>
      <w:r w:rsidR="00AC3550">
        <w:rPr>
          <w:rFonts w:ascii="Trebuchet MS" w:hAnsi="Trebuchet MS"/>
          <w:sz w:val="20"/>
          <w:szCs w:val="20"/>
        </w:rPr>
        <w:t>per</w:t>
      </w:r>
      <w:r w:rsidR="002D4D4D" w:rsidRPr="001A7932">
        <w:rPr>
          <w:rFonts w:ascii="Trebuchet MS" w:hAnsi="Trebuchet MS"/>
          <w:b/>
          <w:bCs/>
          <w:sz w:val="20"/>
          <w:szCs w:val="20"/>
        </w:rPr>
        <w:br/>
      </w:r>
      <w:r w:rsidR="00312465" w:rsidRPr="001A7932">
        <w:rPr>
          <w:rFonts w:ascii="Trebuchet MS" w:hAnsi="Trebuchet MS"/>
          <w:b/>
          <w:bCs/>
          <w:sz w:val="20"/>
          <w:szCs w:val="20"/>
        </w:rPr>
        <w:t xml:space="preserve">Organist: </w:t>
      </w:r>
      <w:r w:rsidR="008C00C6">
        <w:rPr>
          <w:rFonts w:ascii="Trebuchet MS" w:hAnsi="Trebuchet MS"/>
          <w:sz w:val="20"/>
          <w:szCs w:val="20"/>
        </w:rPr>
        <w:t>Susan Bloomfield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  <w:t xml:space="preserve">Koster: </w:t>
      </w:r>
      <w:r w:rsidR="0038706D">
        <w:rPr>
          <w:rFonts w:ascii="Trebuchet MS" w:hAnsi="Trebuchet MS"/>
          <w:sz w:val="20"/>
          <w:szCs w:val="20"/>
        </w:rPr>
        <w:t>Mark Valk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  <w:t xml:space="preserve">Streaming: </w:t>
      </w:r>
      <w:proofErr w:type="spellStart"/>
      <w:r w:rsidR="0038706D">
        <w:rPr>
          <w:rFonts w:ascii="Trebuchet MS" w:hAnsi="Trebuchet MS"/>
          <w:sz w:val="20"/>
          <w:szCs w:val="20"/>
        </w:rPr>
        <w:t>Einar</w:t>
      </w:r>
      <w:proofErr w:type="spellEnd"/>
      <w:r w:rsidR="0038706D">
        <w:rPr>
          <w:rFonts w:ascii="Trebuchet MS" w:hAnsi="Trebuchet MS"/>
          <w:sz w:val="20"/>
          <w:szCs w:val="20"/>
        </w:rPr>
        <w:t xml:space="preserve"> Folmer</w:t>
      </w:r>
      <w:r w:rsidR="00312465" w:rsidRPr="001A7932">
        <w:rPr>
          <w:rFonts w:ascii="Trebuchet MS" w:hAnsi="Trebuchet MS"/>
          <w:b/>
          <w:bCs/>
          <w:sz w:val="20"/>
          <w:szCs w:val="20"/>
        </w:rPr>
        <w:br/>
        <w:t>Voorganger:</w:t>
      </w:r>
      <w:r w:rsidR="00312465" w:rsidRPr="001A7932">
        <w:rPr>
          <w:rFonts w:ascii="Trebuchet MS" w:hAnsi="Trebuchet MS"/>
          <w:sz w:val="20"/>
          <w:szCs w:val="20"/>
        </w:rPr>
        <w:t xml:space="preserve"> ds. Hannah Westerink</w:t>
      </w:r>
    </w:p>
    <w:p w14:paraId="2533D98B" w14:textId="77777777" w:rsidR="00312465" w:rsidRPr="001A7932" w:rsidRDefault="00312465" w:rsidP="001A7932">
      <w:pPr>
        <w:rPr>
          <w:rFonts w:ascii="Trebuchet MS" w:hAnsi="Trebuchet MS"/>
          <w:sz w:val="20"/>
          <w:szCs w:val="20"/>
        </w:rPr>
      </w:pPr>
    </w:p>
    <w:p w14:paraId="7B93021A" w14:textId="77777777" w:rsidR="0001223F" w:rsidRPr="001A7932" w:rsidRDefault="0001223F" w:rsidP="001A7932">
      <w:pPr>
        <w:rPr>
          <w:rFonts w:ascii="Trebuchet MS" w:hAnsi="Trebuchet MS"/>
          <w:sz w:val="20"/>
          <w:szCs w:val="20"/>
        </w:rPr>
      </w:pPr>
    </w:p>
    <w:sectPr w:rsidR="0001223F" w:rsidRPr="001A7932" w:rsidSect="00CD6B1C">
      <w:type w:val="continuous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F77A" w14:textId="77777777" w:rsidR="007216FB" w:rsidRDefault="007216FB" w:rsidP="00A13D87">
      <w:pPr>
        <w:spacing w:after="0" w:line="240" w:lineRule="auto"/>
      </w:pPr>
      <w:r>
        <w:separator/>
      </w:r>
    </w:p>
  </w:endnote>
  <w:endnote w:type="continuationSeparator" w:id="0">
    <w:p w14:paraId="65429DF1" w14:textId="77777777" w:rsidR="007216FB" w:rsidRDefault="007216FB" w:rsidP="00A1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A728" w14:textId="77777777" w:rsidR="007216FB" w:rsidRDefault="007216FB" w:rsidP="00A13D87">
      <w:pPr>
        <w:spacing w:after="0" w:line="240" w:lineRule="auto"/>
      </w:pPr>
      <w:r>
        <w:separator/>
      </w:r>
    </w:p>
  </w:footnote>
  <w:footnote w:type="continuationSeparator" w:id="0">
    <w:p w14:paraId="6456AD75" w14:textId="77777777" w:rsidR="007216FB" w:rsidRDefault="007216FB" w:rsidP="00A1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92A"/>
    <w:multiLevelType w:val="hybridMultilevel"/>
    <w:tmpl w:val="3DF65E00"/>
    <w:lvl w:ilvl="0" w:tplc="B02CFDDA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3D8"/>
    <w:multiLevelType w:val="hybridMultilevel"/>
    <w:tmpl w:val="FB883A66"/>
    <w:lvl w:ilvl="0" w:tplc="4E20923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683"/>
    <w:multiLevelType w:val="hybridMultilevel"/>
    <w:tmpl w:val="AC5A72C4"/>
    <w:lvl w:ilvl="0" w:tplc="806E681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06C"/>
    <w:multiLevelType w:val="hybridMultilevel"/>
    <w:tmpl w:val="AF9ED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0DA4"/>
    <w:multiLevelType w:val="hybridMultilevel"/>
    <w:tmpl w:val="74381368"/>
    <w:lvl w:ilvl="0" w:tplc="C4D2633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09C7"/>
    <w:multiLevelType w:val="hybridMultilevel"/>
    <w:tmpl w:val="57B2C88A"/>
    <w:lvl w:ilvl="0" w:tplc="960A7C34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BBD"/>
    <w:multiLevelType w:val="hybridMultilevel"/>
    <w:tmpl w:val="4BA4576E"/>
    <w:lvl w:ilvl="0" w:tplc="0ECC29D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3AA4"/>
    <w:multiLevelType w:val="hybridMultilevel"/>
    <w:tmpl w:val="5AFCEE90"/>
    <w:lvl w:ilvl="0" w:tplc="1D5E249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4653"/>
    <w:multiLevelType w:val="hybridMultilevel"/>
    <w:tmpl w:val="1C9A8AA6"/>
    <w:lvl w:ilvl="0" w:tplc="1C4033F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4ADD"/>
    <w:multiLevelType w:val="hybridMultilevel"/>
    <w:tmpl w:val="98BE1EB4"/>
    <w:lvl w:ilvl="0" w:tplc="E8A839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5BAD"/>
    <w:multiLevelType w:val="hybridMultilevel"/>
    <w:tmpl w:val="1C60FBAC"/>
    <w:lvl w:ilvl="0" w:tplc="281E5396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F5ADD"/>
    <w:multiLevelType w:val="hybridMultilevel"/>
    <w:tmpl w:val="F68A98AA"/>
    <w:lvl w:ilvl="0" w:tplc="B35A2D6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4583"/>
    <w:multiLevelType w:val="hybridMultilevel"/>
    <w:tmpl w:val="35A8BEF2"/>
    <w:lvl w:ilvl="0" w:tplc="9B2A46F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31BA9"/>
    <w:multiLevelType w:val="hybridMultilevel"/>
    <w:tmpl w:val="A740AC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B1B59"/>
    <w:multiLevelType w:val="hybridMultilevel"/>
    <w:tmpl w:val="F0162E60"/>
    <w:lvl w:ilvl="0" w:tplc="F2462662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54F3"/>
    <w:multiLevelType w:val="hybridMultilevel"/>
    <w:tmpl w:val="DE8428EC"/>
    <w:lvl w:ilvl="0" w:tplc="FC946430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2066">
    <w:abstractNumId w:val="5"/>
  </w:num>
  <w:num w:numId="2" w16cid:durableId="988441948">
    <w:abstractNumId w:val="0"/>
  </w:num>
  <w:num w:numId="3" w16cid:durableId="1801919936">
    <w:abstractNumId w:val="7"/>
  </w:num>
  <w:num w:numId="4" w16cid:durableId="348063276">
    <w:abstractNumId w:val="15"/>
  </w:num>
  <w:num w:numId="5" w16cid:durableId="769275644">
    <w:abstractNumId w:val="9"/>
  </w:num>
  <w:num w:numId="6" w16cid:durableId="21368620">
    <w:abstractNumId w:val="4"/>
  </w:num>
  <w:num w:numId="7" w16cid:durableId="978994542">
    <w:abstractNumId w:val="1"/>
  </w:num>
  <w:num w:numId="8" w16cid:durableId="1374117564">
    <w:abstractNumId w:val="6"/>
  </w:num>
  <w:num w:numId="9" w16cid:durableId="1678188970">
    <w:abstractNumId w:val="11"/>
  </w:num>
  <w:num w:numId="10" w16cid:durableId="871959331">
    <w:abstractNumId w:val="2"/>
  </w:num>
  <w:num w:numId="11" w16cid:durableId="383215464">
    <w:abstractNumId w:val="8"/>
  </w:num>
  <w:num w:numId="12" w16cid:durableId="2144889072">
    <w:abstractNumId w:val="12"/>
  </w:num>
  <w:num w:numId="13" w16cid:durableId="1618752095">
    <w:abstractNumId w:val="14"/>
  </w:num>
  <w:num w:numId="14" w16cid:durableId="335619294">
    <w:abstractNumId w:val="10"/>
  </w:num>
  <w:num w:numId="15" w16cid:durableId="1679038447">
    <w:abstractNumId w:val="3"/>
  </w:num>
  <w:num w:numId="16" w16cid:durableId="1567834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D0"/>
    <w:rsid w:val="0001223F"/>
    <w:rsid w:val="0001295B"/>
    <w:rsid w:val="00013C14"/>
    <w:rsid w:val="0001674A"/>
    <w:rsid w:val="00022757"/>
    <w:rsid w:val="00023FF4"/>
    <w:rsid w:val="00026C6C"/>
    <w:rsid w:val="0002779B"/>
    <w:rsid w:val="00031332"/>
    <w:rsid w:val="00031D50"/>
    <w:rsid w:val="00034E47"/>
    <w:rsid w:val="00035C95"/>
    <w:rsid w:val="00040383"/>
    <w:rsid w:val="000624AF"/>
    <w:rsid w:val="00063523"/>
    <w:rsid w:val="0007518E"/>
    <w:rsid w:val="00081F2A"/>
    <w:rsid w:val="00082CF6"/>
    <w:rsid w:val="00084B21"/>
    <w:rsid w:val="00091BFB"/>
    <w:rsid w:val="000A11EB"/>
    <w:rsid w:val="000A227C"/>
    <w:rsid w:val="000A33A5"/>
    <w:rsid w:val="000A3642"/>
    <w:rsid w:val="000B69E9"/>
    <w:rsid w:val="000C02E2"/>
    <w:rsid w:val="000C07DC"/>
    <w:rsid w:val="000C68CF"/>
    <w:rsid w:val="000D5FF0"/>
    <w:rsid w:val="000D6472"/>
    <w:rsid w:val="000D65D7"/>
    <w:rsid w:val="000D7B05"/>
    <w:rsid w:val="000E18A8"/>
    <w:rsid w:val="000E3714"/>
    <w:rsid w:val="000E4378"/>
    <w:rsid w:val="000E5679"/>
    <w:rsid w:val="000F4EF8"/>
    <w:rsid w:val="000F727D"/>
    <w:rsid w:val="001056B5"/>
    <w:rsid w:val="001072AB"/>
    <w:rsid w:val="00107481"/>
    <w:rsid w:val="00107E66"/>
    <w:rsid w:val="0011211B"/>
    <w:rsid w:val="00112CAC"/>
    <w:rsid w:val="00112E3F"/>
    <w:rsid w:val="00114BE8"/>
    <w:rsid w:val="00116EC7"/>
    <w:rsid w:val="00117043"/>
    <w:rsid w:val="00117306"/>
    <w:rsid w:val="00117644"/>
    <w:rsid w:val="00122031"/>
    <w:rsid w:val="0013754D"/>
    <w:rsid w:val="001376F7"/>
    <w:rsid w:val="00144DF8"/>
    <w:rsid w:val="001451B9"/>
    <w:rsid w:val="001460A0"/>
    <w:rsid w:val="001517AF"/>
    <w:rsid w:val="00151CB3"/>
    <w:rsid w:val="00155845"/>
    <w:rsid w:val="00155A17"/>
    <w:rsid w:val="00156DAF"/>
    <w:rsid w:val="0015714F"/>
    <w:rsid w:val="00157720"/>
    <w:rsid w:val="00162739"/>
    <w:rsid w:val="00163479"/>
    <w:rsid w:val="0016392F"/>
    <w:rsid w:val="00170984"/>
    <w:rsid w:val="00171B81"/>
    <w:rsid w:val="00173942"/>
    <w:rsid w:val="00176C37"/>
    <w:rsid w:val="0018352C"/>
    <w:rsid w:val="00186E9C"/>
    <w:rsid w:val="0019152A"/>
    <w:rsid w:val="00195CCE"/>
    <w:rsid w:val="001A7798"/>
    <w:rsid w:val="001A7932"/>
    <w:rsid w:val="001B03A4"/>
    <w:rsid w:val="001B632B"/>
    <w:rsid w:val="001C1D37"/>
    <w:rsid w:val="001C3A57"/>
    <w:rsid w:val="001D43F2"/>
    <w:rsid w:val="001D4FAB"/>
    <w:rsid w:val="001D576A"/>
    <w:rsid w:val="001D6262"/>
    <w:rsid w:val="001E6BFF"/>
    <w:rsid w:val="001F01D1"/>
    <w:rsid w:val="001F037D"/>
    <w:rsid w:val="001F0C56"/>
    <w:rsid w:val="001F54EF"/>
    <w:rsid w:val="001F663F"/>
    <w:rsid w:val="002003A7"/>
    <w:rsid w:val="0020056B"/>
    <w:rsid w:val="00200BA3"/>
    <w:rsid w:val="00202765"/>
    <w:rsid w:val="00207650"/>
    <w:rsid w:val="00210073"/>
    <w:rsid w:val="00210ADE"/>
    <w:rsid w:val="00210D86"/>
    <w:rsid w:val="00217681"/>
    <w:rsid w:val="00222B34"/>
    <w:rsid w:val="00223E0A"/>
    <w:rsid w:val="00224FB2"/>
    <w:rsid w:val="00225139"/>
    <w:rsid w:val="002323AE"/>
    <w:rsid w:val="00236F7A"/>
    <w:rsid w:val="00240C55"/>
    <w:rsid w:val="00250B29"/>
    <w:rsid w:val="0026115E"/>
    <w:rsid w:val="00262601"/>
    <w:rsid w:val="002638BC"/>
    <w:rsid w:val="0026403A"/>
    <w:rsid w:val="002642D5"/>
    <w:rsid w:val="00266307"/>
    <w:rsid w:val="00273570"/>
    <w:rsid w:val="0027438F"/>
    <w:rsid w:val="00280BDE"/>
    <w:rsid w:val="002833EF"/>
    <w:rsid w:val="002916B2"/>
    <w:rsid w:val="002A6756"/>
    <w:rsid w:val="002C23F2"/>
    <w:rsid w:val="002C38B0"/>
    <w:rsid w:val="002C52A7"/>
    <w:rsid w:val="002D18BB"/>
    <w:rsid w:val="002D3707"/>
    <w:rsid w:val="002D4D4D"/>
    <w:rsid w:val="002D50AD"/>
    <w:rsid w:val="002D7BC3"/>
    <w:rsid w:val="002E0BCB"/>
    <w:rsid w:val="002E30AA"/>
    <w:rsid w:val="002E7064"/>
    <w:rsid w:val="002F1CD9"/>
    <w:rsid w:val="002F4EFE"/>
    <w:rsid w:val="002F58AB"/>
    <w:rsid w:val="00300D78"/>
    <w:rsid w:val="003022A3"/>
    <w:rsid w:val="00310F51"/>
    <w:rsid w:val="003110DF"/>
    <w:rsid w:val="00312465"/>
    <w:rsid w:val="00320E8B"/>
    <w:rsid w:val="00323C10"/>
    <w:rsid w:val="00324FD5"/>
    <w:rsid w:val="00325B0D"/>
    <w:rsid w:val="00336651"/>
    <w:rsid w:val="0033666B"/>
    <w:rsid w:val="00340058"/>
    <w:rsid w:val="003400BC"/>
    <w:rsid w:val="00341065"/>
    <w:rsid w:val="00342A60"/>
    <w:rsid w:val="0034401E"/>
    <w:rsid w:val="00347D8A"/>
    <w:rsid w:val="0035740F"/>
    <w:rsid w:val="00360A5D"/>
    <w:rsid w:val="00361004"/>
    <w:rsid w:val="00363235"/>
    <w:rsid w:val="00363BBE"/>
    <w:rsid w:val="0036515A"/>
    <w:rsid w:val="00372350"/>
    <w:rsid w:val="00373565"/>
    <w:rsid w:val="00376E47"/>
    <w:rsid w:val="0037769B"/>
    <w:rsid w:val="003839C6"/>
    <w:rsid w:val="0038706D"/>
    <w:rsid w:val="00395251"/>
    <w:rsid w:val="003B07BB"/>
    <w:rsid w:val="003B1784"/>
    <w:rsid w:val="003B3884"/>
    <w:rsid w:val="003B712C"/>
    <w:rsid w:val="003C6E9E"/>
    <w:rsid w:val="003D0206"/>
    <w:rsid w:val="003D1143"/>
    <w:rsid w:val="003D404B"/>
    <w:rsid w:val="003E1802"/>
    <w:rsid w:val="003E248D"/>
    <w:rsid w:val="003E3B7B"/>
    <w:rsid w:val="003E3E9D"/>
    <w:rsid w:val="003E4492"/>
    <w:rsid w:val="003F0B0C"/>
    <w:rsid w:val="003F0DF4"/>
    <w:rsid w:val="003F233F"/>
    <w:rsid w:val="0040037E"/>
    <w:rsid w:val="004072E3"/>
    <w:rsid w:val="00410446"/>
    <w:rsid w:val="00413E5A"/>
    <w:rsid w:val="00422215"/>
    <w:rsid w:val="00431042"/>
    <w:rsid w:val="004373FF"/>
    <w:rsid w:val="004378F5"/>
    <w:rsid w:val="00440C22"/>
    <w:rsid w:val="00440E9D"/>
    <w:rsid w:val="0045173A"/>
    <w:rsid w:val="00457E89"/>
    <w:rsid w:val="0046033C"/>
    <w:rsid w:val="00464A44"/>
    <w:rsid w:val="004749F2"/>
    <w:rsid w:val="00475038"/>
    <w:rsid w:val="00477797"/>
    <w:rsid w:val="00477E71"/>
    <w:rsid w:val="004820D4"/>
    <w:rsid w:val="0048361F"/>
    <w:rsid w:val="00486DA2"/>
    <w:rsid w:val="0049462F"/>
    <w:rsid w:val="00497185"/>
    <w:rsid w:val="00497439"/>
    <w:rsid w:val="004A5C4F"/>
    <w:rsid w:val="004A5CE3"/>
    <w:rsid w:val="004B652E"/>
    <w:rsid w:val="004C075A"/>
    <w:rsid w:val="004C211D"/>
    <w:rsid w:val="004C4510"/>
    <w:rsid w:val="004C45B8"/>
    <w:rsid w:val="004D0BFC"/>
    <w:rsid w:val="004D7A6F"/>
    <w:rsid w:val="004E2FE2"/>
    <w:rsid w:val="004E35D8"/>
    <w:rsid w:val="004E68F1"/>
    <w:rsid w:val="004F1888"/>
    <w:rsid w:val="004F4B6C"/>
    <w:rsid w:val="004F4E4C"/>
    <w:rsid w:val="00500083"/>
    <w:rsid w:val="00507C13"/>
    <w:rsid w:val="0051060C"/>
    <w:rsid w:val="00510B37"/>
    <w:rsid w:val="00511070"/>
    <w:rsid w:val="00511E93"/>
    <w:rsid w:val="00516CAC"/>
    <w:rsid w:val="00523622"/>
    <w:rsid w:val="00530FF5"/>
    <w:rsid w:val="00555465"/>
    <w:rsid w:val="0055797D"/>
    <w:rsid w:val="0056113D"/>
    <w:rsid w:val="005616B9"/>
    <w:rsid w:val="005647FC"/>
    <w:rsid w:val="005722F4"/>
    <w:rsid w:val="005722FE"/>
    <w:rsid w:val="00590712"/>
    <w:rsid w:val="00595869"/>
    <w:rsid w:val="00595F25"/>
    <w:rsid w:val="00597875"/>
    <w:rsid w:val="005A3467"/>
    <w:rsid w:val="005A40D5"/>
    <w:rsid w:val="005A4AB6"/>
    <w:rsid w:val="005A5395"/>
    <w:rsid w:val="005A69FE"/>
    <w:rsid w:val="005B1409"/>
    <w:rsid w:val="005B14B5"/>
    <w:rsid w:val="005B5B15"/>
    <w:rsid w:val="005C1E52"/>
    <w:rsid w:val="005C5170"/>
    <w:rsid w:val="005C6C30"/>
    <w:rsid w:val="005D1BB8"/>
    <w:rsid w:val="005D3A12"/>
    <w:rsid w:val="005D4DFA"/>
    <w:rsid w:val="005D6225"/>
    <w:rsid w:val="005D69C9"/>
    <w:rsid w:val="005D7A96"/>
    <w:rsid w:val="005E4CC0"/>
    <w:rsid w:val="005F1DEA"/>
    <w:rsid w:val="005F3DB9"/>
    <w:rsid w:val="00603B05"/>
    <w:rsid w:val="00605A61"/>
    <w:rsid w:val="0060784D"/>
    <w:rsid w:val="00610A50"/>
    <w:rsid w:val="00610E6A"/>
    <w:rsid w:val="00611D18"/>
    <w:rsid w:val="006272D7"/>
    <w:rsid w:val="0063102D"/>
    <w:rsid w:val="0064116E"/>
    <w:rsid w:val="006448EF"/>
    <w:rsid w:val="006507C3"/>
    <w:rsid w:val="00651117"/>
    <w:rsid w:val="00661486"/>
    <w:rsid w:val="006632CA"/>
    <w:rsid w:val="00670C58"/>
    <w:rsid w:val="006751B9"/>
    <w:rsid w:val="006766F8"/>
    <w:rsid w:val="00676BDC"/>
    <w:rsid w:val="00682D2B"/>
    <w:rsid w:val="006860F6"/>
    <w:rsid w:val="00694CC0"/>
    <w:rsid w:val="006A7C97"/>
    <w:rsid w:val="006B1FD0"/>
    <w:rsid w:val="006C51CE"/>
    <w:rsid w:val="006C5CCB"/>
    <w:rsid w:val="006D0B87"/>
    <w:rsid w:val="006D799C"/>
    <w:rsid w:val="006E08F1"/>
    <w:rsid w:val="006E1647"/>
    <w:rsid w:val="006E1D3B"/>
    <w:rsid w:val="006E25FB"/>
    <w:rsid w:val="006E772E"/>
    <w:rsid w:val="006F0CF6"/>
    <w:rsid w:val="00703C9C"/>
    <w:rsid w:val="00706B9B"/>
    <w:rsid w:val="00711BC6"/>
    <w:rsid w:val="00712392"/>
    <w:rsid w:val="00713D85"/>
    <w:rsid w:val="007159C3"/>
    <w:rsid w:val="0072046B"/>
    <w:rsid w:val="007216FB"/>
    <w:rsid w:val="00742E57"/>
    <w:rsid w:val="007463C6"/>
    <w:rsid w:val="00746D29"/>
    <w:rsid w:val="0074741A"/>
    <w:rsid w:val="0076023D"/>
    <w:rsid w:val="007604CA"/>
    <w:rsid w:val="007621F7"/>
    <w:rsid w:val="007757FB"/>
    <w:rsid w:val="007828DE"/>
    <w:rsid w:val="007829FD"/>
    <w:rsid w:val="007867BB"/>
    <w:rsid w:val="00792B25"/>
    <w:rsid w:val="0079310C"/>
    <w:rsid w:val="007940AC"/>
    <w:rsid w:val="0079506D"/>
    <w:rsid w:val="00795626"/>
    <w:rsid w:val="007A1682"/>
    <w:rsid w:val="007A2D6D"/>
    <w:rsid w:val="007A3290"/>
    <w:rsid w:val="007A450E"/>
    <w:rsid w:val="007A5909"/>
    <w:rsid w:val="007A6ECB"/>
    <w:rsid w:val="007B1839"/>
    <w:rsid w:val="007B2110"/>
    <w:rsid w:val="007C149C"/>
    <w:rsid w:val="007D08E4"/>
    <w:rsid w:val="007F0A56"/>
    <w:rsid w:val="007F75E2"/>
    <w:rsid w:val="008024DE"/>
    <w:rsid w:val="00804673"/>
    <w:rsid w:val="00810AF0"/>
    <w:rsid w:val="00810C22"/>
    <w:rsid w:val="00813C8C"/>
    <w:rsid w:val="00815D38"/>
    <w:rsid w:val="0081608C"/>
    <w:rsid w:val="00816DEA"/>
    <w:rsid w:val="008178B2"/>
    <w:rsid w:val="00817C85"/>
    <w:rsid w:val="008252CD"/>
    <w:rsid w:val="0082542B"/>
    <w:rsid w:val="0082760C"/>
    <w:rsid w:val="008310BF"/>
    <w:rsid w:val="00835666"/>
    <w:rsid w:val="008363C1"/>
    <w:rsid w:val="00842438"/>
    <w:rsid w:val="00845AAF"/>
    <w:rsid w:val="00856819"/>
    <w:rsid w:val="00857AA7"/>
    <w:rsid w:val="008671FA"/>
    <w:rsid w:val="00867678"/>
    <w:rsid w:val="00867B62"/>
    <w:rsid w:val="008832D8"/>
    <w:rsid w:val="008845FD"/>
    <w:rsid w:val="00893151"/>
    <w:rsid w:val="00894865"/>
    <w:rsid w:val="008A0A72"/>
    <w:rsid w:val="008A4201"/>
    <w:rsid w:val="008B506E"/>
    <w:rsid w:val="008B78FB"/>
    <w:rsid w:val="008C00C6"/>
    <w:rsid w:val="008C441E"/>
    <w:rsid w:val="008C6203"/>
    <w:rsid w:val="008D2F3C"/>
    <w:rsid w:val="008D3A24"/>
    <w:rsid w:val="008D57E7"/>
    <w:rsid w:val="008D69B9"/>
    <w:rsid w:val="008E3B54"/>
    <w:rsid w:val="008E43AA"/>
    <w:rsid w:val="008E622A"/>
    <w:rsid w:val="008E6F7E"/>
    <w:rsid w:val="008F10E3"/>
    <w:rsid w:val="008F2013"/>
    <w:rsid w:val="008F223A"/>
    <w:rsid w:val="008F60EC"/>
    <w:rsid w:val="0090689C"/>
    <w:rsid w:val="00907103"/>
    <w:rsid w:val="00907B08"/>
    <w:rsid w:val="00907C12"/>
    <w:rsid w:val="00912114"/>
    <w:rsid w:val="009220A9"/>
    <w:rsid w:val="00923F5D"/>
    <w:rsid w:val="00932FD8"/>
    <w:rsid w:val="00940860"/>
    <w:rsid w:val="009422E2"/>
    <w:rsid w:val="009430CF"/>
    <w:rsid w:val="00957254"/>
    <w:rsid w:val="00962168"/>
    <w:rsid w:val="0096640D"/>
    <w:rsid w:val="00972CBF"/>
    <w:rsid w:val="00980828"/>
    <w:rsid w:val="009811F1"/>
    <w:rsid w:val="00987D84"/>
    <w:rsid w:val="00997833"/>
    <w:rsid w:val="009A0FBA"/>
    <w:rsid w:val="009B5B02"/>
    <w:rsid w:val="009C1EE7"/>
    <w:rsid w:val="009C7212"/>
    <w:rsid w:val="009D2279"/>
    <w:rsid w:val="009D26CE"/>
    <w:rsid w:val="009D715F"/>
    <w:rsid w:val="009E4DE2"/>
    <w:rsid w:val="009E6385"/>
    <w:rsid w:val="009F785B"/>
    <w:rsid w:val="00A0405C"/>
    <w:rsid w:val="00A052EB"/>
    <w:rsid w:val="00A119AE"/>
    <w:rsid w:val="00A13D87"/>
    <w:rsid w:val="00A21100"/>
    <w:rsid w:val="00A22650"/>
    <w:rsid w:val="00A2769A"/>
    <w:rsid w:val="00A34127"/>
    <w:rsid w:val="00A35D44"/>
    <w:rsid w:val="00A360FC"/>
    <w:rsid w:val="00A42344"/>
    <w:rsid w:val="00A45C62"/>
    <w:rsid w:val="00A560B2"/>
    <w:rsid w:val="00A60595"/>
    <w:rsid w:val="00A60818"/>
    <w:rsid w:val="00A611EB"/>
    <w:rsid w:val="00A618CF"/>
    <w:rsid w:val="00A63AA8"/>
    <w:rsid w:val="00A647B5"/>
    <w:rsid w:val="00A73781"/>
    <w:rsid w:val="00A740DB"/>
    <w:rsid w:val="00A81C06"/>
    <w:rsid w:val="00A820F9"/>
    <w:rsid w:val="00A831AE"/>
    <w:rsid w:val="00A8557C"/>
    <w:rsid w:val="00A901FA"/>
    <w:rsid w:val="00A91E8A"/>
    <w:rsid w:val="00A93106"/>
    <w:rsid w:val="00A962FD"/>
    <w:rsid w:val="00AA5351"/>
    <w:rsid w:val="00AA67BA"/>
    <w:rsid w:val="00AB164F"/>
    <w:rsid w:val="00AB2BA4"/>
    <w:rsid w:val="00AB442D"/>
    <w:rsid w:val="00AB505E"/>
    <w:rsid w:val="00AC3550"/>
    <w:rsid w:val="00AC3C5A"/>
    <w:rsid w:val="00AD0468"/>
    <w:rsid w:val="00AD33EA"/>
    <w:rsid w:val="00AD3409"/>
    <w:rsid w:val="00AD498E"/>
    <w:rsid w:val="00AD54CA"/>
    <w:rsid w:val="00AE0209"/>
    <w:rsid w:val="00AE076A"/>
    <w:rsid w:val="00AE14C5"/>
    <w:rsid w:val="00AE30E1"/>
    <w:rsid w:val="00AE3D53"/>
    <w:rsid w:val="00AE4082"/>
    <w:rsid w:val="00AE6FE1"/>
    <w:rsid w:val="00AF4C56"/>
    <w:rsid w:val="00AF710B"/>
    <w:rsid w:val="00B0021F"/>
    <w:rsid w:val="00B020D9"/>
    <w:rsid w:val="00B0482A"/>
    <w:rsid w:val="00B04FA3"/>
    <w:rsid w:val="00B12366"/>
    <w:rsid w:val="00B156D2"/>
    <w:rsid w:val="00B263E3"/>
    <w:rsid w:val="00B3140A"/>
    <w:rsid w:val="00B3733C"/>
    <w:rsid w:val="00B378E1"/>
    <w:rsid w:val="00B37B1B"/>
    <w:rsid w:val="00B37EE8"/>
    <w:rsid w:val="00B429BB"/>
    <w:rsid w:val="00B50D3B"/>
    <w:rsid w:val="00B55169"/>
    <w:rsid w:val="00B60E9D"/>
    <w:rsid w:val="00B63B7B"/>
    <w:rsid w:val="00B63BCC"/>
    <w:rsid w:val="00B70A32"/>
    <w:rsid w:val="00B75A18"/>
    <w:rsid w:val="00B8025A"/>
    <w:rsid w:val="00B83B85"/>
    <w:rsid w:val="00B86443"/>
    <w:rsid w:val="00B86EB6"/>
    <w:rsid w:val="00B91539"/>
    <w:rsid w:val="00B93211"/>
    <w:rsid w:val="00B955C2"/>
    <w:rsid w:val="00B966C3"/>
    <w:rsid w:val="00B96DA7"/>
    <w:rsid w:val="00BA41C8"/>
    <w:rsid w:val="00BA424C"/>
    <w:rsid w:val="00BA5C4F"/>
    <w:rsid w:val="00BA75B8"/>
    <w:rsid w:val="00BB0183"/>
    <w:rsid w:val="00BB4894"/>
    <w:rsid w:val="00BC31B0"/>
    <w:rsid w:val="00BC4BAC"/>
    <w:rsid w:val="00BC6DBD"/>
    <w:rsid w:val="00BD2223"/>
    <w:rsid w:val="00BD2E2C"/>
    <w:rsid w:val="00BD326D"/>
    <w:rsid w:val="00BD51D7"/>
    <w:rsid w:val="00BE022F"/>
    <w:rsid w:val="00BE3812"/>
    <w:rsid w:val="00BE3D41"/>
    <w:rsid w:val="00BE459C"/>
    <w:rsid w:val="00BF71CA"/>
    <w:rsid w:val="00C00736"/>
    <w:rsid w:val="00C05A6B"/>
    <w:rsid w:val="00C11BBA"/>
    <w:rsid w:val="00C168E6"/>
    <w:rsid w:val="00C22063"/>
    <w:rsid w:val="00C326DE"/>
    <w:rsid w:val="00C35855"/>
    <w:rsid w:val="00C47184"/>
    <w:rsid w:val="00C52D9B"/>
    <w:rsid w:val="00C534D3"/>
    <w:rsid w:val="00C54189"/>
    <w:rsid w:val="00C54AD0"/>
    <w:rsid w:val="00C62285"/>
    <w:rsid w:val="00C62C7A"/>
    <w:rsid w:val="00C62CA4"/>
    <w:rsid w:val="00C767A7"/>
    <w:rsid w:val="00C77789"/>
    <w:rsid w:val="00C869DC"/>
    <w:rsid w:val="00C86A6D"/>
    <w:rsid w:val="00C87A36"/>
    <w:rsid w:val="00C91AE1"/>
    <w:rsid w:val="00C95719"/>
    <w:rsid w:val="00CA154A"/>
    <w:rsid w:val="00CA40FD"/>
    <w:rsid w:val="00CA61A0"/>
    <w:rsid w:val="00CB4102"/>
    <w:rsid w:val="00CC3C9F"/>
    <w:rsid w:val="00CC601A"/>
    <w:rsid w:val="00CD41B0"/>
    <w:rsid w:val="00CD6B1C"/>
    <w:rsid w:val="00CE1CC3"/>
    <w:rsid w:val="00CF0835"/>
    <w:rsid w:val="00D03B1E"/>
    <w:rsid w:val="00D0402B"/>
    <w:rsid w:val="00D07B98"/>
    <w:rsid w:val="00D15524"/>
    <w:rsid w:val="00D27EFE"/>
    <w:rsid w:val="00D3167D"/>
    <w:rsid w:val="00D34DF1"/>
    <w:rsid w:val="00D43161"/>
    <w:rsid w:val="00D437E7"/>
    <w:rsid w:val="00D45B8C"/>
    <w:rsid w:val="00D53621"/>
    <w:rsid w:val="00D56E37"/>
    <w:rsid w:val="00D63CB2"/>
    <w:rsid w:val="00D63E05"/>
    <w:rsid w:val="00D64421"/>
    <w:rsid w:val="00D6594E"/>
    <w:rsid w:val="00D66AC4"/>
    <w:rsid w:val="00D66C81"/>
    <w:rsid w:val="00D7258D"/>
    <w:rsid w:val="00D73799"/>
    <w:rsid w:val="00D761F6"/>
    <w:rsid w:val="00D84A97"/>
    <w:rsid w:val="00D872C0"/>
    <w:rsid w:val="00D96D31"/>
    <w:rsid w:val="00D97AC5"/>
    <w:rsid w:val="00DA147B"/>
    <w:rsid w:val="00DA6DAF"/>
    <w:rsid w:val="00DB2486"/>
    <w:rsid w:val="00DB38B2"/>
    <w:rsid w:val="00DB3F45"/>
    <w:rsid w:val="00DC3CC9"/>
    <w:rsid w:val="00DC3F89"/>
    <w:rsid w:val="00DD64F9"/>
    <w:rsid w:val="00DE3F5A"/>
    <w:rsid w:val="00DF4A9A"/>
    <w:rsid w:val="00DF4B3F"/>
    <w:rsid w:val="00DF592C"/>
    <w:rsid w:val="00E0081B"/>
    <w:rsid w:val="00E163DC"/>
    <w:rsid w:val="00E20F4C"/>
    <w:rsid w:val="00E23BB8"/>
    <w:rsid w:val="00E25E30"/>
    <w:rsid w:val="00E268A3"/>
    <w:rsid w:val="00E3059E"/>
    <w:rsid w:val="00E41A27"/>
    <w:rsid w:val="00E4245D"/>
    <w:rsid w:val="00E50188"/>
    <w:rsid w:val="00E51017"/>
    <w:rsid w:val="00E52205"/>
    <w:rsid w:val="00E529C7"/>
    <w:rsid w:val="00E53D8E"/>
    <w:rsid w:val="00E61946"/>
    <w:rsid w:val="00E62AC4"/>
    <w:rsid w:val="00E66817"/>
    <w:rsid w:val="00E7589E"/>
    <w:rsid w:val="00E773B1"/>
    <w:rsid w:val="00E8113C"/>
    <w:rsid w:val="00E8753D"/>
    <w:rsid w:val="00E90821"/>
    <w:rsid w:val="00E92715"/>
    <w:rsid w:val="00E93709"/>
    <w:rsid w:val="00EA100D"/>
    <w:rsid w:val="00EA66C6"/>
    <w:rsid w:val="00EA745E"/>
    <w:rsid w:val="00EB5DBC"/>
    <w:rsid w:val="00EC394F"/>
    <w:rsid w:val="00EC5CA4"/>
    <w:rsid w:val="00EC6A7F"/>
    <w:rsid w:val="00EC79C1"/>
    <w:rsid w:val="00ED3B4F"/>
    <w:rsid w:val="00ED3E5B"/>
    <w:rsid w:val="00EE1C2D"/>
    <w:rsid w:val="00EF6BE8"/>
    <w:rsid w:val="00F04D61"/>
    <w:rsid w:val="00F07885"/>
    <w:rsid w:val="00F14FE0"/>
    <w:rsid w:val="00F16FDD"/>
    <w:rsid w:val="00F1781D"/>
    <w:rsid w:val="00F308AF"/>
    <w:rsid w:val="00F32FDF"/>
    <w:rsid w:val="00F34BB0"/>
    <w:rsid w:val="00F3544D"/>
    <w:rsid w:val="00F37625"/>
    <w:rsid w:val="00F37D24"/>
    <w:rsid w:val="00F45B7E"/>
    <w:rsid w:val="00F45D9C"/>
    <w:rsid w:val="00F46332"/>
    <w:rsid w:val="00F528A5"/>
    <w:rsid w:val="00F5295B"/>
    <w:rsid w:val="00F5458A"/>
    <w:rsid w:val="00F63E04"/>
    <w:rsid w:val="00F671F8"/>
    <w:rsid w:val="00F67202"/>
    <w:rsid w:val="00F7431A"/>
    <w:rsid w:val="00F84351"/>
    <w:rsid w:val="00F8534B"/>
    <w:rsid w:val="00F91B5B"/>
    <w:rsid w:val="00F957BA"/>
    <w:rsid w:val="00FA2B3E"/>
    <w:rsid w:val="00FA4558"/>
    <w:rsid w:val="00FA6BE4"/>
    <w:rsid w:val="00FB2D81"/>
    <w:rsid w:val="00FB3CBF"/>
    <w:rsid w:val="00FB4C92"/>
    <w:rsid w:val="00FC0982"/>
    <w:rsid w:val="00FC4468"/>
    <w:rsid w:val="00FC6283"/>
    <w:rsid w:val="00FD10B9"/>
    <w:rsid w:val="00FD36E1"/>
    <w:rsid w:val="00FD6F75"/>
    <w:rsid w:val="00FD7DD4"/>
    <w:rsid w:val="00FE0FDE"/>
    <w:rsid w:val="00FE6A4F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69C"/>
  <w15:chartTrackingRefBased/>
  <w15:docId w15:val="{D1762735-23A3-41F7-9D12-86126CF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68C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B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7C1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33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e-I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68CF"/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3D87"/>
  </w:style>
  <w:style w:type="paragraph" w:styleId="Voettekst">
    <w:name w:val="footer"/>
    <w:basedOn w:val="Standaard"/>
    <w:link w:val="VoettekstChar"/>
    <w:uiPriority w:val="99"/>
    <w:unhideWhenUsed/>
    <w:rsid w:val="00A1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3D87"/>
  </w:style>
  <w:style w:type="character" w:styleId="Nadruk">
    <w:name w:val="Emphasis"/>
    <w:basedOn w:val="Standaardalinea-lettertype"/>
    <w:uiPriority w:val="20"/>
    <w:qFormat/>
    <w:rsid w:val="00BE459C"/>
    <w:rPr>
      <w:i/>
      <w:iCs/>
    </w:rPr>
  </w:style>
  <w:style w:type="paragraph" w:styleId="Geenafstand">
    <w:name w:val="No Spacing"/>
    <w:uiPriority w:val="1"/>
    <w:qFormat/>
    <w:rsid w:val="00907103"/>
    <w:pPr>
      <w:spacing w:after="0" w:line="240" w:lineRule="auto"/>
    </w:pPr>
  </w:style>
  <w:style w:type="character" w:customStyle="1" w:styleId="s4">
    <w:name w:val="s4"/>
    <w:basedOn w:val="Standaardalinea-lettertype"/>
    <w:rsid w:val="001F663F"/>
  </w:style>
  <w:style w:type="character" w:customStyle="1" w:styleId="apple-converted-space">
    <w:name w:val="apple-converted-space"/>
    <w:basedOn w:val="Standaardalinea-lettertype"/>
    <w:rsid w:val="001F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8394A-49F1-8C42-B416-2A05BE3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51</Words>
  <Characters>4070</Characters>
  <Application>Microsoft Office Word</Application>
  <DocSecurity>0</DocSecurity>
  <Lines>11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Jan Veldman</dc:creator>
  <cp:keywords/>
  <dc:description/>
  <cp:lastModifiedBy>Hannah Westerink</cp:lastModifiedBy>
  <cp:revision>55</cp:revision>
  <dcterms:created xsi:type="dcterms:W3CDTF">2026-01-20T09:29:00Z</dcterms:created>
  <dcterms:modified xsi:type="dcterms:W3CDTF">2026-01-29T09:19:00Z</dcterms:modified>
</cp:coreProperties>
</file>